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552"/>
        <w:gridCol w:w="8044"/>
      </w:tblGrid>
      <w:tr w:rsidR="00A93EC8" w:rsidRPr="00A93EC8" w:rsidTr="00A93EC8">
        <w:tc>
          <w:tcPr>
            <w:tcW w:w="10596" w:type="dxa"/>
            <w:gridSpan w:val="2"/>
          </w:tcPr>
          <w:p w:rsidR="00A93EC8" w:rsidRPr="00A93EC8" w:rsidRDefault="00A93EC8" w:rsidP="00497FCB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93E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онспект интегрированной НОД в группе компенсирующей направленности для детей 5-6 лет «Звёздочка» </w:t>
            </w:r>
          </w:p>
          <w:p w:rsidR="00A93EC8" w:rsidRPr="00A93EC8" w:rsidRDefault="00A93EC8" w:rsidP="00497FCB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C00000"/>
                <w:kern w:val="36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а тему: «Страницы из мудрой книги» </w:t>
            </w:r>
          </w:p>
        </w:tc>
      </w:tr>
      <w:tr w:rsidR="00A93EC8" w:rsidRPr="00A93EC8" w:rsidTr="00A93EC8">
        <w:tc>
          <w:tcPr>
            <w:tcW w:w="2552" w:type="dxa"/>
          </w:tcPr>
          <w:p w:rsidR="00A93EC8" w:rsidRPr="00A93EC8" w:rsidRDefault="00A93EC8" w:rsidP="00497F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EC8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</w:p>
        </w:tc>
        <w:tc>
          <w:tcPr>
            <w:tcW w:w="8044" w:type="dxa"/>
          </w:tcPr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рассказыванию </w:t>
            </w:r>
            <w:r w:rsidRPr="00A93EC8">
              <w:rPr>
                <w:rFonts w:ascii="Times New Roman" w:hAnsi="Times New Roman"/>
                <w:sz w:val="28"/>
                <w:szCs w:val="28"/>
              </w:rPr>
              <w:t xml:space="preserve">с помощью </w:t>
            </w:r>
            <w:proofErr w:type="spellStart"/>
            <w:r w:rsidRPr="00A93EC8"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бобщения представлений детей о зимующих птицах. </w:t>
            </w:r>
          </w:p>
        </w:tc>
      </w:tr>
      <w:tr w:rsidR="00A93EC8" w:rsidRPr="00A93EC8" w:rsidTr="00A93EC8">
        <w:tc>
          <w:tcPr>
            <w:tcW w:w="2552" w:type="dxa"/>
          </w:tcPr>
          <w:p w:rsidR="00A93EC8" w:rsidRPr="00A93EC8" w:rsidRDefault="00A93EC8" w:rsidP="00497F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EC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</w:tc>
        <w:tc>
          <w:tcPr>
            <w:tcW w:w="8044" w:type="dxa"/>
          </w:tcPr>
          <w:p w:rsidR="00A93EC8" w:rsidRPr="00A93EC8" w:rsidRDefault="00A93EC8" w:rsidP="00497F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</w:t>
            </w:r>
            <w:r w:rsidRPr="00A93EC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–– расширять представление детей о зимующих птицах (внешний вид, питание, польза для человека);</w:t>
            </w:r>
          </w:p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–– упражнять  в  составлении описательного рассказа по схеме;</w:t>
            </w:r>
          </w:p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––закреплять навык составления сложносочиненных предложений;</w:t>
            </w:r>
          </w:p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–– совершенствовать грамматический строй речи (образование сложных прилагательных);</w:t>
            </w:r>
          </w:p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–– уточнять и расширять словарь по теме «Зимующие птицы»;</w:t>
            </w:r>
          </w:p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:</w:t>
            </w:r>
          </w:p>
          <w:p w:rsidR="00A93EC8" w:rsidRPr="00A93EC8" w:rsidRDefault="00A93EC8" w:rsidP="00497F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–– способствовать развитию зрительного восприятия и слухового внимания;</w:t>
            </w:r>
            <w:r w:rsidRPr="00A93EC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3EC8">
              <w:rPr>
                <w:sz w:val="28"/>
                <w:szCs w:val="28"/>
              </w:rPr>
              <w:t xml:space="preserve">умению сравнивать, анализировать и обобщать; </w:t>
            </w:r>
          </w:p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–– развивать умение соотносить знаковые символы с образами;</w:t>
            </w:r>
            <w:r w:rsidRPr="00A93EC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</w:r>
            <w:r w:rsidRPr="00A93E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–– воспитывать доброе отношение к птицам, проявлять заботу о них; </w:t>
            </w:r>
          </w:p>
          <w:p w:rsidR="00A93EC8" w:rsidRPr="00A93EC8" w:rsidRDefault="00A93EC8" w:rsidP="00497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––пробуждать эмоциональную отзывчивость детей – умение пожалеть, помочь.</w:t>
            </w:r>
          </w:p>
        </w:tc>
      </w:tr>
      <w:tr w:rsidR="006E1EB9" w:rsidRPr="00A93EC8" w:rsidTr="00A93EC8">
        <w:tc>
          <w:tcPr>
            <w:tcW w:w="2552" w:type="dxa"/>
          </w:tcPr>
          <w:p w:rsidR="006E1EB9" w:rsidRPr="00A93EC8" w:rsidRDefault="006E1E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EC8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:</w:t>
            </w:r>
          </w:p>
        </w:tc>
        <w:tc>
          <w:tcPr>
            <w:tcW w:w="8044" w:type="dxa"/>
          </w:tcPr>
          <w:p w:rsidR="006E1EB9" w:rsidRPr="00A93EC8" w:rsidRDefault="00DA4D72" w:rsidP="00EA0C1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70C0"/>
                <w:sz w:val="28"/>
                <w:szCs w:val="28"/>
              </w:rPr>
            </w:pPr>
            <w:proofErr w:type="spellStart"/>
            <w:r w:rsidRPr="00A93EC8">
              <w:rPr>
                <w:sz w:val="28"/>
                <w:szCs w:val="28"/>
              </w:rPr>
              <w:t>Мнемотаблица</w:t>
            </w:r>
            <w:proofErr w:type="spellEnd"/>
            <w:r w:rsidRPr="00A93EC8">
              <w:rPr>
                <w:sz w:val="28"/>
                <w:szCs w:val="28"/>
              </w:rPr>
              <w:t xml:space="preserve"> «Птицы», картинки птиц (сорока, дятел, синица) и их копии-</w:t>
            </w:r>
            <w:proofErr w:type="spellStart"/>
            <w:r w:rsidRPr="00A93EC8">
              <w:rPr>
                <w:sz w:val="28"/>
                <w:szCs w:val="28"/>
              </w:rPr>
              <w:t>пазлы</w:t>
            </w:r>
            <w:proofErr w:type="spellEnd"/>
            <w:r w:rsidRPr="00A93EC8">
              <w:rPr>
                <w:sz w:val="28"/>
                <w:szCs w:val="28"/>
              </w:rPr>
              <w:t xml:space="preserve">, видео зимнего парка, аудиозапись голосов птиц, альбом «Птицы Сальского района», видео физкультминутки, перья птиц, корм для птиц (зерно, пшено, шишка, сало и </w:t>
            </w:r>
            <w:proofErr w:type="spellStart"/>
            <w:r w:rsidRPr="00A93EC8">
              <w:rPr>
                <w:sz w:val="28"/>
                <w:szCs w:val="28"/>
              </w:rPr>
              <w:t>др</w:t>
            </w:r>
            <w:proofErr w:type="spellEnd"/>
            <w:r w:rsidRPr="00A93EC8">
              <w:rPr>
                <w:sz w:val="28"/>
                <w:szCs w:val="28"/>
              </w:rPr>
              <w:t>)</w:t>
            </w:r>
            <w:proofErr w:type="gramStart"/>
            <w:r w:rsidR="004A15D9" w:rsidRPr="00A93EC8">
              <w:rPr>
                <w:sz w:val="28"/>
                <w:szCs w:val="28"/>
              </w:rPr>
              <w:t>,м</w:t>
            </w:r>
            <w:proofErr w:type="gramEnd"/>
            <w:r w:rsidR="004A15D9" w:rsidRPr="00A93EC8">
              <w:rPr>
                <w:sz w:val="28"/>
                <w:szCs w:val="28"/>
              </w:rPr>
              <w:t>ольберт,</w:t>
            </w:r>
            <w:r w:rsidR="00B323A4" w:rsidRPr="00A93EC8">
              <w:rPr>
                <w:sz w:val="28"/>
                <w:szCs w:val="28"/>
              </w:rPr>
              <w:t xml:space="preserve"> </w:t>
            </w:r>
            <w:r w:rsidR="004A15D9" w:rsidRPr="00A93EC8">
              <w:rPr>
                <w:sz w:val="28"/>
                <w:szCs w:val="28"/>
              </w:rPr>
              <w:t>магниты.</w:t>
            </w:r>
          </w:p>
        </w:tc>
      </w:tr>
      <w:tr w:rsidR="006E1EB9" w:rsidRPr="00A93EC8" w:rsidTr="00A93EC8">
        <w:tc>
          <w:tcPr>
            <w:tcW w:w="2552" w:type="dxa"/>
          </w:tcPr>
          <w:p w:rsidR="006E1EB9" w:rsidRPr="00A93EC8" w:rsidRDefault="001E4235" w:rsidP="008B22B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A93EC8">
              <w:rPr>
                <w:b/>
                <w:bCs/>
                <w:i/>
                <w:sz w:val="28"/>
                <w:szCs w:val="28"/>
              </w:rPr>
              <w:t>Предварительная работа</w:t>
            </w:r>
            <w:r w:rsidR="006E1EB9" w:rsidRPr="00A93EC8">
              <w:rPr>
                <w:b/>
                <w:bCs/>
                <w:i/>
                <w:sz w:val="28"/>
                <w:szCs w:val="28"/>
              </w:rPr>
              <w:t>:</w:t>
            </w:r>
          </w:p>
          <w:p w:rsidR="006E1EB9" w:rsidRPr="00A93EC8" w:rsidRDefault="006E1EB9" w:rsidP="008B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6E1EB9" w:rsidRPr="00A93EC8" w:rsidRDefault="00067FB8" w:rsidP="00B447A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Беседы о птицах, просматривание видеоролик</w:t>
            </w:r>
            <w:r w:rsidR="00B447AA" w:rsidRPr="00A93EC8">
              <w:rPr>
                <w:sz w:val="28"/>
                <w:szCs w:val="28"/>
              </w:rPr>
              <w:t>а</w:t>
            </w:r>
            <w:r w:rsidRPr="00A93EC8">
              <w:rPr>
                <w:sz w:val="28"/>
                <w:szCs w:val="28"/>
              </w:rPr>
              <w:t xml:space="preserve"> «Как зимуют птицы», </w:t>
            </w:r>
            <w:r w:rsidR="00B447AA" w:rsidRPr="00A93EC8">
              <w:rPr>
                <w:sz w:val="28"/>
                <w:szCs w:val="28"/>
              </w:rPr>
              <w:t>рассматривание картинок зимующих</w:t>
            </w:r>
            <w:r w:rsidRPr="00A93EC8">
              <w:rPr>
                <w:sz w:val="28"/>
                <w:szCs w:val="28"/>
              </w:rPr>
              <w:t xml:space="preserve"> </w:t>
            </w:r>
            <w:r w:rsidR="00B447AA" w:rsidRPr="00A93EC8">
              <w:rPr>
                <w:sz w:val="28"/>
                <w:szCs w:val="28"/>
              </w:rPr>
              <w:t>птиц</w:t>
            </w:r>
            <w:r w:rsidRPr="00A93EC8">
              <w:rPr>
                <w:sz w:val="28"/>
                <w:szCs w:val="28"/>
              </w:rPr>
              <w:t xml:space="preserve">, </w:t>
            </w:r>
            <w:r w:rsidR="00B447AA" w:rsidRPr="00A93EC8">
              <w:rPr>
                <w:bCs/>
                <w:sz w:val="28"/>
                <w:szCs w:val="28"/>
              </w:rPr>
              <w:t xml:space="preserve">знакомство </w:t>
            </w:r>
            <w:r w:rsidR="0085717A" w:rsidRPr="00A93EC8">
              <w:rPr>
                <w:sz w:val="28"/>
                <w:szCs w:val="28"/>
              </w:rPr>
              <w:t xml:space="preserve"> </w:t>
            </w:r>
            <w:r w:rsidR="00B447AA" w:rsidRPr="00A93EC8">
              <w:rPr>
                <w:sz w:val="28"/>
                <w:szCs w:val="28"/>
              </w:rPr>
              <w:t xml:space="preserve">с </w:t>
            </w:r>
            <w:proofErr w:type="spellStart"/>
            <w:r w:rsidR="00B447AA" w:rsidRPr="00A93EC8">
              <w:rPr>
                <w:sz w:val="28"/>
                <w:szCs w:val="28"/>
              </w:rPr>
              <w:t>мнемотаблицами</w:t>
            </w:r>
            <w:proofErr w:type="spellEnd"/>
            <w:r w:rsidR="00B447AA" w:rsidRPr="00A93EC8">
              <w:rPr>
                <w:sz w:val="28"/>
                <w:szCs w:val="28"/>
              </w:rPr>
              <w:t>.</w:t>
            </w:r>
          </w:p>
        </w:tc>
      </w:tr>
      <w:tr w:rsidR="006E1EB9" w:rsidRPr="00A93EC8" w:rsidTr="00A93EC8">
        <w:tc>
          <w:tcPr>
            <w:tcW w:w="2552" w:type="dxa"/>
          </w:tcPr>
          <w:p w:rsidR="00F42013" w:rsidRPr="00A93EC8" w:rsidRDefault="00F42013" w:rsidP="008B22BE">
            <w:pPr>
              <w:shd w:val="clear" w:color="auto" w:fill="FFFFFF"/>
              <w:jc w:val="both"/>
              <w:rPr>
                <w:rFonts w:ascii="Helvetica" w:eastAsia="Times New Roman" w:hAnsi="Helvetica"/>
                <w:b/>
                <w:i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теграция образовательных областей:</w:t>
            </w:r>
          </w:p>
          <w:p w:rsidR="006E1EB9" w:rsidRPr="00A93EC8" w:rsidRDefault="006E1EB9" w:rsidP="008B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F42013" w:rsidRPr="00A93EC8" w:rsidRDefault="00F42013" w:rsidP="008B22BE">
            <w:pPr>
              <w:shd w:val="clear" w:color="auto" w:fill="FFFFFF"/>
              <w:jc w:val="both"/>
              <w:rPr>
                <w:rFonts w:ascii="Helvetica" w:eastAsia="Times New Roman" w:hAnsi="Helvetica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 «Социально-коммуникативное развитие» - умение договар</w:t>
            </w:r>
            <w:r w:rsidR="00584888"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ться и работать в подгруппе</w:t>
            </w: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воспитывать доброе отношение к </w:t>
            </w:r>
            <w:r w:rsidR="00887F2E" w:rsidRPr="00A93EC8">
              <w:rPr>
                <w:rFonts w:ascii="Times New Roman" w:hAnsi="Times New Roman" w:cs="Times New Roman"/>
                <w:sz w:val="28"/>
                <w:szCs w:val="28"/>
              </w:rPr>
              <w:t>птицам</w:t>
            </w: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42013" w:rsidRPr="00A93EC8" w:rsidRDefault="00F42013" w:rsidP="008B22BE">
            <w:pPr>
              <w:shd w:val="clear" w:color="auto" w:fill="FFFFFF"/>
              <w:jc w:val="both"/>
              <w:rPr>
                <w:rFonts w:ascii="Helvetica" w:eastAsia="Times New Roman" w:hAnsi="Helvetica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 «Речевое развитие» - </w:t>
            </w:r>
            <w:r w:rsidR="00B447AA"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вязной речи, </w:t>
            </w: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грамматического строя речи.</w:t>
            </w:r>
          </w:p>
          <w:p w:rsidR="00F42013" w:rsidRPr="00A93EC8" w:rsidRDefault="00F42013" w:rsidP="008B22B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 </w:t>
            </w:r>
            <w:r w:rsidR="00887F2E"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е развитие» - закрепление знаний о зимующих птицах; развитие умения узнавать, сравнивать, называть разных птиц, выделяя общее и различия в окраске, строении, поведении, способе добывания пищи.</w:t>
            </w:r>
          </w:p>
          <w:p w:rsidR="006E1EB9" w:rsidRPr="00A93EC8" w:rsidRDefault="00F42013" w:rsidP="00DA4D72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93EC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ловарная работа: </w:t>
            </w: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и</w:t>
            </w:r>
            <w:r w:rsidR="00B447AA"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– орнитолог</w:t>
            </w: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прилагательные –</w:t>
            </w:r>
            <w:r w:rsidR="00B447AA"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бокая, красногрудый, длиннохвостая; глаголы – каркает, свистит, трещит, чирикает, воркует.</w:t>
            </w:r>
            <w:proofErr w:type="gramEnd"/>
          </w:p>
        </w:tc>
      </w:tr>
    </w:tbl>
    <w:p w:rsidR="00775D45" w:rsidRPr="00A93EC8" w:rsidRDefault="00775D45">
      <w:pPr>
        <w:rPr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819"/>
        <w:gridCol w:w="3402"/>
      </w:tblGrid>
      <w:tr w:rsidR="007507F2" w:rsidRPr="00A93EC8" w:rsidTr="008A5745">
        <w:tc>
          <w:tcPr>
            <w:tcW w:w="567" w:type="dxa"/>
          </w:tcPr>
          <w:p w:rsidR="00BE6752" w:rsidRPr="00A93EC8" w:rsidRDefault="00BE6752" w:rsidP="00BE6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\</w:t>
            </w:r>
            <w:proofErr w:type="gramStart"/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</w:tcPr>
          <w:p w:rsidR="00BE6752" w:rsidRPr="00A93EC8" w:rsidRDefault="00BE6752" w:rsidP="00BE6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819" w:type="dxa"/>
          </w:tcPr>
          <w:p w:rsidR="00BE6752" w:rsidRPr="00A93EC8" w:rsidRDefault="00BE6752" w:rsidP="00BE67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</w:tcPr>
          <w:p w:rsidR="00BE6752" w:rsidRPr="00A93EC8" w:rsidRDefault="00BE6752" w:rsidP="00BE67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507F2" w:rsidRPr="00A93EC8" w:rsidTr="008A5745">
        <w:trPr>
          <w:trHeight w:val="274"/>
        </w:trPr>
        <w:tc>
          <w:tcPr>
            <w:tcW w:w="567" w:type="dxa"/>
          </w:tcPr>
          <w:p w:rsidR="00BE6752" w:rsidRPr="00A93EC8" w:rsidRDefault="00106333" w:rsidP="00BE6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C82E84" w:rsidRPr="00A93EC8" w:rsidRDefault="00C82E84" w:rsidP="0023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</w:p>
          <w:p w:rsidR="00C82E84" w:rsidRPr="00A93EC8" w:rsidRDefault="00C82E84" w:rsidP="0023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E84" w:rsidRPr="00A93EC8" w:rsidRDefault="00C82E84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E84" w:rsidRPr="00A93EC8" w:rsidRDefault="00C82E84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E84" w:rsidRPr="00A93EC8" w:rsidRDefault="00C82E84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8B" w:rsidRPr="00A93EC8" w:rsidRDefault="000A038B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8B" w:rsidRPr="00A93EC8" w:rsidRDefault="000A038B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8B" w:rsidRPr="00A93EC8" w:rsidRDefault="000A038B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8B" w:rsidRPr="00A93EC8" w:rsidRDefault="000A038B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8B" w:rsidRPr="00A93EC8" w:rsidRDefault="000A038B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8B" w:rsidRPr="00A93EC8" w:rsidRDefault="000A038B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8B" w:rsidRPr="00A93EC8" w:rsidRDefault="000A038B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8B" w:rsidRPr="00A93EC8" w:rsidRDefault="000A038B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8B" w:rsidRPr="00A93EC8" w:rsidRDefault="000A038B" w:rsidP="00C82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E84" w:rsidRPr="00A93EC8" w:rsidRDefault="00C82E84" w:rsidP="00B44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D07CAF" w:rsidRPr="00A93EC8" w:rsidRDefault="00D07CAF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5447F8"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ите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гостей в зале,</w:t>
            </w:r>
            <w:r w:rsidR="0085717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с ними поздороваемся.</w:t>
            </w:r>
          </w:p>
          <w:p w:rsidR="00D07CAF" w:rsidRPr="00A93EC8" w:rsidRDefault="00D07CAF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поприветствуем друг друга.</w:t>
            </w:r>
          </w:p>
          <w:p w:rsidR="00771C9A" w:rsidRPr="00A93EC8" w:rsidRDefault="00771C9A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2C27" w:rsidRPr="00A93EC8" w:rsidRDefault="00C82E84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ие: «Весёлые ребята»</w:t>
            </w:r>
          </w:p>
          <w:p w:rsidR="008D2C27" w:rsidRPr="00A93EC8" w:rsidRDefault="000A038B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се дружные ребята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A038B" w:rsidRPr="00A93EC8" w:rsidRDefault="000A038B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ебята дошколята.</w:t>
            </w:r>
          </w:p>
          <w:p w:rsidR="000A038B" w:rsidRPr="00A93EC8" w:rsidRDefault="000A038B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о в беде не бросим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A038B" w:rsidRPr="00A93EC8" w:rsidRDefault="000A038B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нимем, а попросим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038B" w:rsidRPr="00A93EC8" w:rsidRDefault="000A038B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о не обижаем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A038B" w:rsidRPr="00A93EC8" w:rsidRDefault="000A038B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аботиться</w:t>
            </w:r>
            <w:r w:rsidR="00771C9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71C9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наем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038B" w:rsidRPr="00A93EC8" w:rsidRDefault="00D07CAF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всем будет хорошо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07CAF" w:rsidRPr="00A93EC8" w:rsidRDefault="00D07CAF" w:rsidP="008D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радостно,</w:t>
            </w:r>
            <w:r w:rsidR="00771C9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!</w:t>
            </w:r>
          </w:p>
          <w:p w:rsidR="007507F2" w:rsidRPr="00A93EC8" w:rsidRDefault="007507F2" w:rsidP="003618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A038B" w:rsidRPr="00A93EC8" w:rsidRDefault="00D07CAF" w:rsidP="007507F2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ети:</w:t>
            </w:r>
            <w:r w:rsidR="005447F8" w:rsidRPr="00A93EC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аются.</w:t>
            </w:r>
            <w:r w:rsidRPr="00A93EC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  <w:p w:rsidR="000A038B" w:rsidRPr="00A93EC8" w:rsidRDefault="000A038B" w:rsidP="007507F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71C9A" w:rsidRPr="00A93EC8" w:rsidRDefault="00771C9A" w:rsidP="007507F2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0A038B" w:rsidRPr="00A93EC8" w:rsidRDefault="00D07CAF" w:rsidP="007507F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ети:</w:t>
            </w:r>
            <w:r w:rsidR="00771C9A" w:rsidRPr="00A93EC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новятся в круг и берутся за руки.</w:t>
            </w:r>
          </w:p>
          <w:p w:rsidR="00D07CAF" w:rsidRPr="00A93EC8" w:rsidRDefault="00B447AA" w:rsidP="007507F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07CAF"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взяться за руки и покачивать ими)</w:t>
            </w:r>
          </w:p>
          <w:p w:rsidR="00D07CAF" w:rsidRPr="00A93EC8" w:rsidRDefault="00D07CAF" w:rsidP="007507F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отрицательный жест указательным пальцем)</w:t>
            </w:r>
          </w:p>
          <w:p w:rsidR="00D07CAF" w:rsidRPr="00A93EC8" w:rsidRDefault="00D07CAF" w:rsidP="007507F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руки перед собой)</w:t>
            </w:r>
          </w:p>
          <w:p w:rsidR="00D07CAF" w:rsidRPr="00A93EC8" w:rsidRDefault="00B447AA" w:rsidP="007507F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вороты головой из</w:t>
            </w:r>
            <w:r w:rsidR="00D07CAF"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ороны в сторону)</w:t>
            </w:r>
          </w:p>
          <w:p w:rsidR="00D07CAF" w:rsidRPr="00A93EC8" w:rsidRDefault="00D07CAF" w:rsidP="007507F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большой палец обеих рук в</w:t>
            </w:r>
            <w:r w:rsidR="00771C9A"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рх)</w:t>
            </w:r>
          </w:p>
          <w:p w:rsidR="00BE6752" w:rsidRPr="00A93EC8" w:rsidRDefault="00771C9A" w:rsidP="0036181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обе руки поднять верх)</w:t>
            </w:r>
          </w:p>
        </w:tc>
      </w:tr>
      <w:tr w:rsidR="0085717A" w:rsidRPr="00A93EC8" w:rsidTr="008A5745">
        <w:tc>
          <w:tcPr>
            <w:tcW w:w="567" w:type="dxa"/>
          </w:tcPr>
          <w:p w:rsidR="0085717A" w:rsidRPr="00A93EC8" w:rsidRDefault="00B447AA" w:rsidP="00BE6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27" w:type="dxa"/>
          </w:tcPr>
          <w:p w:rsidR="0085717A" w:rsidRPr="00A93EC8" w:rsidRDefault="00B447AA" w:rsidP="00857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Start"/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5717A"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85717A"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омент</w:t>
            </w:r>
            <w:proofErr w:type="spellEnd"/>
          </w:p>
          <w:p w:rsidR="0085717A" w:rsidRPr="00A93EC8" w:rsidRDefault="0085717A" w:rsidP="0023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4819" w:type="dxa"/>
          </w:tcPr>
          <w:p w:rsidR="00361813" w:rsidRPr="00A93EC8" w:rsidRDefault="00361813" w:rsidP="00857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экране появляется видео зимнего парка.</w:t>
            </w:r>
          </w:p>
          <w:p w:rsidR="0085717A" w:rsidRPr="00A93EC8" w:rsidRDefault="00361813" w:rsidP="00857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5717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</w:t>
            </w:r>
            <w:r w:rsidR="00782D9E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5717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лаша</w:t>
            </w:r>
            <w:r w:rsidR="00782D9E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вас сейчас на зимнюю прогулку в парк. Обратите </w:t>
            </w:r>
            <w:proofErr w:type="gramStart"/>
            <w:r w:rsidR="00782D9E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  <w:proofErr w:type="gramEnd"/>
            <w:r w:rsidR="00782D9E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он красивый.</w:t>
            </w:r>
          </w:p>
          <w:p w:rsidR="0085717A" w:rsidRPr="00A93EC8" w:rsidRDefault="0085717A" w:rsidP="00857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бращает внимание детей на  экран с изображением парка зимой)</w:t>
            </w:r>
          </w:p>
          <w:p w:rsidR="0085717A" w:rsidRPr="00A93EC8" w:rsidRDefault="0085717A" w:rsidP="00857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то знает,  почему почти не слышно птичьих голосов? </w:t>
            </w:r>
          </w:p>
          <w:p w:rsidR="00361813" w:rsidRPr="00A93EC8" w:rsidRDefault="00361813" w:rsidP="003618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17A" w:rsidRPr="00A93EC8" w:rsidRDefault="00361813" w:rsidP="00B447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 как называются птицы, которые остаются у нас зимовать?</w:t>
            </w:r>
          </w:p>
        </w:tc>
        <w:tc>
          <w:tcPr>
            <w:tcW w:w="3402" w:type="dxa"/>
          </w:tcPr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9E" w:rsidRPr="00A93EC8" w:rsidRDefault="00782D9E" w:rsidP="00B447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2D9E" w:rsidRPr="00A93EC8" w:rsidRDefault="00782D9E" w:rsidP="00B447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1813" w:rsidRPr="00A93EC8" w:rsidRDefault="00361813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: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йчас зима и многие птицы улетели в теплые края </w:t>
            </w:r>
          </w:p>
          <w:p w:rsidR="00361813" w:rsidRPr="00A93EC8" w:rsidRDefault="00361813" w:rsidP="003618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17A" w:rsidRPr="00A93EC8" w:rsidRDefault="00B447AA" w:rsidP="00B447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имующие птицы</w:t>
            </w:r>
          </w:p>
        </w:tc>
      </w:tr>
      <w:tr w:rsidR="007507F2" w:rsidRPr="00A93EC8" w:rsidTr="008A5745">
        <w:tc>
          <w:tcPr>
            <w:tcW w:w="567" w:type="dxa"/>
          </w:tcPr>
          <w:p w:rsidR="00BE6752" w:rsidRPr="00A93EC8" w:rsidRDefault="00B4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27" w:type="dxa"/>
          </w:tcPr>
          <w:p w:rsidR="00BE6752" w:rsidRPr="00A93EC8" w:rsidRDefault="00BE6752" w:rsidP="0023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</w:t>
            </w:r>
          </w:p>
        </w:tc>
        <w:tc>
          <w:tcPr>
            <w:tcW w:w="4819" w:type="dxa"/>
          </w:tcPr>
          <w:p w:rsidR="00361813" w:rsidRPr="00A93EC8" w:rsidRDefault="00361813" w:rsidP="00F018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</w:p>
          <w:p w:rsidR="00F018F2" w:rsidRPr="00A93EC8" w:rsidRDefault="008D7088" w:rsidP="00F0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018F2" w:rsidRPr="00A93EC8">
              <w:rPr>
                <w:rFonts w:ascii="Times New Roman" w:hAnsi="Times New Roman" w:cs="Times New Roman"/>
                <w:sz w:val="28"/>
                <w:szCs w:val="28"/>
              </w:rPr>
              <w:t>Поговорим о маленьких синицах</w:t>
            </w:r>
          </w:p>
          <w:p w:rsidR="00F018F2" w:rsidRPr="00A93EC8" w:rsidRDefault="00F018F2" w:rsidP="00F0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И о других зимующих здесь птицах.</w:t>
            </w:r>
          </w:p>
          <w:p w:rsidR="008D7088" w:rsidRPr="00A93EC8" w:rsidRDefault="008D7088" w:rsidP="00F0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О том, как в парке каплями зари</w:t>
            </w:r>
          </w:p>
          <w:p w:rsidR="00BE6752" w:rsidRPr="00A93EC8" w:rsidRDefault="0073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Сидят, качаясь</w:t>
            </w:r>
            <w:r w:rsidR="008D7088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на рябине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18F2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снегири.</w:t>
            </w:r>
          </w:p>
        </w:tc>
        <w:tc>
          <w:tcPr>
            <w:tcW w:w="3402" w:type="dxa"/>
          </w:tcPr>
          <w:p w:rsidR="00BE6752" w:rsidRPr="00A93EC8" w:rsidRDefault="00BE6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F2" w:rsidRPr="00A93EC8" w:rsidTr="008A5745">
        <w:tc>
          <w:tcPr>
            <w:tcW w:w="567" w:type="dxa"/>
          </w:tcPr>
          <w:p w:rsidR="00BE6752" w:rsidRPr="00A93EC8" w:rsidRDefault="00B4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BE6752" w:rsidRPr="00A93EC8" w:rsidRDefault="00BE6752" w:rsidP="0023641E">
            <w:pPr>
              <w:spacing w:before="96" w:after="96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BE6752" w:rsidRPr="00A93EC8" w:rsidRDefault="00BE6752" w:rsidP="008D7088">
            <w:pPr>
              <w:spacing w:before="96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E6752" w:rsidRPr="00A93EC8" w:rsidRDefault="008D7088" w:rsidP="00B447A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На  экран</w:t>
            </w:r>
            <w:r w:rsidR="00251F2B" w:rsidRPr="00A93E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 с шумом</w:t>
            </w:r>
            <w:r w:rsidRPr="00A93E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злетается стайка птиц, </w:t>
            </w:r>
            <w:r w:rsidR="007376A3" w:rsidRPr="00A93E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лышен </w:t>
            </w:r>
            <w:r w:rsidRPr="00A93E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руст снега под ногами)</w:t>
            </w:r>
          </w:p>
          <w:p w:rsidR="008D7088" w:rsidRPr="00A93EC8" w:rsidRDefault="008607A8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спитатель:</w:t>
            </w:r>
            <w:r w:rsidR="00B447AA"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D7088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 w:rsidR="008D7088" w:rsidRPr="00A93E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-то птицы забеспокоились, видно, кто-то их спугнул. А кто это к нам идет?</w:t>
            </w:r>
          </w:p>
        </w:tc>
        <w:tc>
          <w:tcPr>
            <w:tcW w:w="3402" w:type="dxa"/>
          </w:tcPr>
          <w:p w:rsidR="00BE6752" w:rsidRPr="00A93EC8" w:rsidRDefault="00BE6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F2" w:rsidRPr="00A93EC8" w:rsidTr="008A5745">
        <w:tc>
          <w:tcPr>
            <w:tcW w:w="567" w:type="dxa"/>
          </w:tcPr>
          <w:p w:rsidR="00BE6752" w:rsidRPr="00A93EC8" w:rsidRDefault="00BE6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6752" w:rsidRPr="00A93EC8" w:rsidRDefault="00BE6752" w:rsidP="00C8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3641E" w:rsidRPr="00A93EC8" w:rsidRDefault="007376A3" w:rsidP="00B447A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К детям подходит </w:t>
            </w:r>
            <w:r w:rsidR="007B61D6"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B447AA"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нитолог)</w:t>
            </w:r>
            <w:r w:rsidRPr="00A93E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8607A8"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рнитолог</w:t>
            </w:r>
            <w:r w:rsidR="008607A8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</w:t>
            </w:r>
            <w:r w:rsidR="007B61D6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шу представиться, я местный орнитолог.</w:t>
            </w: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47AA" w:rsidRPr="00A93EC8" w:rsidRDefault="00AE2ADE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376A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а вы знаете, кто такие </w:t>
            </w:r>
            <w:r w:rsidR="007B61D6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итологи</w:t>
            </w:r>
            <w:r w:rsidR="008607A8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8607A8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люди, которые всё знают о птицах.</w:t>
            </w:r>
            <w:r w:rsidRPr="00A93EC8">
              <w:rPr>
                <w:rFonts w:ascii="Arial" w:hAnsi="Arial" w:cs="Arial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r w:rsidRPr="00A9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нитологи наблюдают за птицами, изучают образ жизни, питание и поведение пернатых. Также эти специалисты занимаются охраной вымирающих и редких видов.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аемый орнитолог, а что вы здесь делаете?</w:t>
            </w: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итолог: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меня очень важное задание в этом парке. Я собираю сведения о зимующих птицах нашего края и записываю их в мудрую книгу. Осталось описать несколько птиц, только я ничего не успеваю.</w:t>
            </w: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не кажется, мы с ребятами  могли бы вам помочь. </w:t>
            </w: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ращается к детям)</w:t>
            </w:r>
          </w:p>
          <w:p w:rsidR="00B447AA" w:rsidRPr="00A93EC8" w:rsidRDefault="00B447AA" w:rsidP="00B447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можем, ребята?</w:t>
            </w: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итолог: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Вы меня очень выручите, если будете придерживаться моего плана.</w:t>
            </w: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тягивает конверт с заданиями)</w:t>
            </w: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А я все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 записывать в свою мудрую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у.</w:t>
            </w:r>
          </w:p>
          <w:p w:rsidR="0023641E" w:rsidRPr="00A93EC8" w:rsidRDefault="00B447AA" w:rsidP="00B447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рнитолог садится на пенек и что-то пишет в книге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EA56D7" w:rsidRPr="00A93EC8" w:rsidRDefault="00EA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6D7" w:rsidRPr="00A93EC8" w:rsidRDefault="00EA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6D7" w:rsidRPr="00A93EC8" w:rsidRDefault="00EA56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</w:t>
            </w:r>
            <w:r w:rsidR="008607A8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1C47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аются</w:t>
            </w:r>
          </w:p>
          <w:p w:rsidR="00251F2B" w:rsidRPr="00A93EC8" w:rsidRDefault="00251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F2B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и: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ются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ит на вопрос</w:t>
            </w: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можем</w:t>
            </w:r>
          </w:p>
          <w:p w:rsidR="00251F2B" w:rsidRPr="00A93EC8" w:rsidRDefault="00251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F2B" w:rsidRPr="00A93EC8" w:rsidRDefault="00251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F2B" w:rsidRPr="00A93EC8" w:rsidRDefault="00251F2B" w:rsidP="00D73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F2" w:rsidRPr="00A93EC8" w:rsidTr="008A5745">
        <w:tc>
          <w:tcPr>
            <w:tcW w:w="567" w:type="dxa"/>
          </w:tcPr>
          <w:p w:rsidR="00BE6752" w:rsidRPr="00A93EC8" w:rsidRDefault="009A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2127" w:type="dxa"/>
          </w:tcPr>
          <w:p w:rsidR="003E0061" w:rsidRPr="00A93EC8" w:rsidRDefault="009A446B" w:rsidP="003E00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sz w:val="28"/>
                <w:szCs w:val="28"/>
              </w:rPr>
            </w:pPr>
            <w:r w:rsidRPr="00A93EC8">
              <w:rPr>
                <w:rStyle w:val="a7"/>
                <w:sz w:val="28"/>
                <w:szCs w:val="28"/>
              </w:rPr>
              <w:t>Задание</w:t>
            </w:r>
          </w:p>
          <w:p w:rsidR="009A446B" w:rsidRPr="00A93EC8" w:rsidRDefault="003E0061" w:rsidP="003E006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3EC8">
              <w:rPr>
                <w:rStyle w:val="a7"/>
                <w:sz w:val="28"/>
                <w:szCs w:val="28"/>
              </w:rPr>
              <w:t>«Собери и назови»</w:t>
            </w:r>
          </w:p>
          <w:p w:rsidR="00BE6752" w:rsidRPr="00A93EC8" w:rsidRDefault="00BE6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6734" w:rsidRPr="00A93EC8" w:rsidRDefault="00C71D18" w:rsidP="003E0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B447AA"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447AA"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</w:t>
            </w:r>
            <w:r w:rsidR="00426734"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тает задание на карточке </w:t>
            </w:r>
            <w:r w:rsidR="00426734" w:rsidRPr="00A93E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1</w:t>
            </w:r>
            <w:proofErr w:type="gramStart"/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6734" w:rsidRPr="00A93E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proofErr w:type="gramEnd"/>
            <w:r w:rsidR="00426734" w:rsidRPr="00A93E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йти в парке задание с таким же знаком.</w:t>
            </w:r>
          </w:p>
          <w:p w:rsidR="00BE6752" w:rsidRPr="00A93EC8" w:rsidRDefault="00B447AA" w:rsidP="003E0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9A446B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мотрите, на первой карт</w:t>
            </w:r>
            <w:r w:rsidR="008607A8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е</w:t>
            </w:r>
            <w:r w:rsidR="009A446B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 вопроса, давайте найдем такой же знак в нашем парке.</w:t>
            </w:r>
          </w:p>
          <w:p w:rsidR="009A446B" w:rsidRPr="00A93EC8" w:rsidRDefault="009A446B" w:rsidP="003E0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одходят к столам с </w:t>
            </w:r>
            <w:r w:rsidR="003E0061"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 </w:t>
            </w: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вертами, цвет которых соответствует цвету эмблем</w:t>
            </w:r>
            <w:r w:rsidR="00AE2ADE"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26734"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детей на груди</w:t>
            </w: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3E0061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Детям предлагается собрать </w:t>
            </w:r>
            <w:proofErr w:type="spellStart"/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(подсказки) с изображением птиц.</w:t>
            </w:r>
          </w:p>
          <w:p w:rsidR="00426734" w:rsidRPr="00A93EC8" w:rsidRDefault="00426734" w:rsidP="003E0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061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нужно собрать картинку с изображением птицы.</w:t>
            </w:r>
          </w:p>
          <w:p w:rsidR="009F0229" w:rsidRPr="00A93EC8" w:rsidRDefault="00B447AA" w:rsidP="004267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26734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назовите птиц, которые </w:t>
            </w:r>
            <w:r w:rsidR="003E0061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061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ились</w:t>
            </w:r>
            <w:r w:rsidR="00426734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аждой команды.</w:t>
            </w:r>
          </w:p>
          <w:p w:rsidR="003E0061" w:rsidRPr="00A93EC8" w:rsidRDefault="009F0229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оспитатель на мольберте выставляет картинки собранных птиц)</w:t>
            </w:r>
          </w:p>
        </w:tc>
        <w:tc>
          <w:tcPr>
            <w:tcW w:w="3402" w:type="dxa"/>
          </w:tcPr>
          <w:p w:rsidR="00BE6752" w:rsidRPr="00A93EC8" w:rsidRDefault="00BE6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061" w:rsidRPr="00A93EC8" w:rsidRDefault="003E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34" w:rsidRPr="00A93EC8" w:rsidRDefault="0042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34" w:rsidRPr="00A93EC8" w:rsidRDefault="0042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34" w:rsidRPr="00A93EC8" w:rsidRDefault="0042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34" w:rsidRPr="00A93EC8" w:rsidRDefault="0042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34" w:rsidRPr="00A93EC8" w:rsidRDefault="0042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7AA" w:rsidRPr="00A93EC8" w:rsidRDefault="00B4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0A" w:rsidRPr="00A93EC8" w:rsidRDefault="009F3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60A" w:rsidRPr="00A93EC8" w:rsidRDefault="009F3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505" w:rsidRPr="00A93EC8" w:rsidRDefault="003B0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061" w:rsidRPr="00A93EC8" w:rsidRDefault="00C71D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ирают командами </w:t>
            </w:r>
            <w:r w:rsidR="00426734"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картинку</w:t>
            </w: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E0061" w:rsidRPr="00A93EC8" w:rsidRDefault="003E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0A" w:rsidRPr="00A93EC8" w:rsidRDefault="009F360A" w:rsidP="00B44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061" w:rsidRPr="00A93EC8" w:rsidRDefault="00C71D18" w:rsidP="00B4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447AA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734" w:rsidRPr="00A93EC8">
              <w:rPr>
                <w:rFonts w:ascii="Times New Roman" w:hAnsi="Times New Roman" w:cs="Times New Roman"/>
                <w:sz w:val="28"/>
                <w:szCs w:val="28"/>
              </w:rPr>
              <w:t>Синица</w:t>
            </w:r>
            <w:r w:rsidR="003E0061" w:rsidRPr="00A93EC8">
              <w:rPr>
                <w:rFonts w:ascii="Times New Roman" w:hAnsi="Times New Roman" w:cs="Times New Roman"/>
                <w:sz w:val="28"/>
                <w:szCs w:val="28"/>
              </w:rPr>
              <w:t>, сорока, дятел</w:t>
            </w:r>
          </w:p>
        </w:tc>
      </w:tr>
      <w:tr w:rsidR="00BE6752" w:rsidRPr="00A93EC8" w:rsidTr="008A5745">
        <w:tc>
          <w:tcPr>
            <w:tcW w:w="567" w:type="dxa"/>
          </w:tcPr>
          <w:p w:rsidR="00BE6752" w:rsidRPr="00A93EC8" w:rsidRDefault="003E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127" w:type="dxa"/>
          </w:tcPr>
          <w:p w:rsidR="004D4C73" w:rsidRPr="00A93EC8" w:rsidRDefault="004D4C73" w:rsidP="004D4C7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«</w:t>
            </w:r>
            <w:proofErr w:type="gramStart"/>
            <w:r w:rsidRPr="00A93EC8">
              <w:rPr>
                <w:b/>
                <w:sz w:val="28"/>
                <w:szCs w:val="28"/>
              </w:rPr>
              <w:t>Назови</w:t>
            </w:r>
            <w:proofErr w:type="gramEnd"/>
            <w:r w:rsidRPr="00A93EC8">
              <w:rPr>
                <w:b/>
                <w:sz w:val="28"/>
                <w:szCs w:val="28"/>
              </w:rPr>
              <w:t xml:space="preserve"> одним словом»</w:t>
            </w:r>
          </w:p>
          <w:p w:rsidR="00BE6752" w:rsidRPr="00A93EC8" w:rsidRDefault="004D4C73" w:rsidP="004D4C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сложных прилагательных</w:t>
            </w:r>
          </w:p>
        </w:tc>
        <w:tc>
          <w:tcPr>
            <w:tcW w:w="4819" w:type="dxa"/>
          </w:tcPr>
          <w:p w:rsidR="009F0229" w:rsidRPr="00A93EC8" w:rsidRDefault="00B447AA" w:rsidP="009F0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="009F0229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мотрите, на карточке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</w:t>
            </w:r>
            <w:r w:rsidR="009F0229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-то знаки, давайте найдем такие же  в нашем парке.</w:t>
            </w:r>
          </w:p>
          <w:p w:rsidR="009F0229" w:rsidRPr="00A93EC8" w:rsidRDefault="009F0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752" w:rsidRPr="00A93EC8" w:rsidRDefault="009F0229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4C7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посмотрите, под цифрой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4C7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DE5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рке </w:t>
            </w:r>
            <w:r w:rsidR="004D4C7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нас какая-то коробочка. </w:t>
            </w:r>
          </w:p>
          <w:p w:rsidR="004D4C73" w:rsidRPr="00A93EC8" w:rsidRDefault="004D4C73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Уважаемый </w:t>
            </w:r>
            <w:r w:rsidR="00242561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итолог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нам 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, что в коробке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C5386" w:rsidRPr="00A93EC8" w:rsidRDefault="004C538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4C73" w:rsidRPr="00A93EC8" w:rsidRDefault="009F0229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итолог: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D4C7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о, смотрите, 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айте, </w:t>
            </w:r>
            <w:r w:rsidR="004D4C7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йте, а я 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 </w:t>
            </w:r>
            <w:r w:rsidR="004D4C7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ть.</w:t>
            </w:r>
          </w:p>
          <w:p w:rsidR="009F0229" w:rsidRPr="00A93EC8" w:rsidRDefault="009F0229" w:rsidP="004D4C7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42561" w:rsidRPr="00A93EC8" w:rsidRDefault="009F0229" w:rsidP="004D4C73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A93EC8">
              <w:rPr>
                <w:i/>
                <w:sz w:val="28"/>
                <w:szCs w:val="28"/>
              </w:rPr>
              <w:t>Воспитатель с детьми о</w:t>
            </w:r>
            <w:r w:rsidR="004D4C73" w:rsidRPr="00A93EC8">
              <w:rPr>
                <w:i/>
                <w:sz w:val="28"/>
                <w:szCs w:val="28"/>
              </w:rPr>
              <w:t>ткрыва</w:t>
            </w:r>
            <w:r w:rsidRPr="00A93EC8">
              <w:rPr>
                <w:i/>
                <w:sz w:val="28"/>
                <w:szCs w:val="28"/>
              </w:rPr>
              <w:t>ет</w:t>
            </w:r>
            <w:r w:rsidR="004D4C73" w:rsidRPr="00A93EC8">
              <w:rPr>
                <w:i/>
                <w:sz w:val="28"/>
                <w:szCs w:val="28"/>
              </w:rPr>
              <w:t xml:space="preserve"> коробочку с перьями</w:t>
            </w:r>
            <w:r w:rsidR="00B447AA" w:rsidRPr="00A93EC8">
              <w:rPr>
                <w:i/>
                <w:sz w:val="28"/>
                <w:szCs w:val="28"/>
              </w:rPr>
              <w:t xml:space="preserve"> птиц,</w:t>
            </w:r>
            <w:r w:rsidR="004D4C73" w:rsidRPr="00A93EC8">
              <w:rPr>
                <w:i/>
                <w:sz w:val="28"/>
                <w:szCs w:val="28"/>
              </w:rPr>
              <w:t xml:space="preserve"> и определяют, </w:t>
            </w:r>
            <w:r w:rsidRPr="00A93EC8">
              <w:rPr>
                <w:i/>
                <w:sz w:val="28"/>
                <w:szCs w:val="28"/>
              </w:rPr>
              <w:t>какой птице они принадлежат.</w:t>
            </w:r>
          </w:p>
          <w:p w:rsidR="00242561" w:rsidRPr="00A93EC8" w:rsidRDefault="00242561" w:rsidP="004D4C7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C3407" w:rsidRPr="00A93EC8" w:rsidRDefault="00AE2ADE" w:rsidP="008C34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b/>
                <w:sz w:val="28"/>
                <w:szCs w:val="28"/>
              </w:rPr>
              <w:t>Восп</w:t>
            </w:r>
            <w:r w:rsidR="009F0229" w:rsidRPr="00A93EC8">
              <w:rPr>
                <w:b/>
                <w:sz w:val="28"/>
                <w:szCs w:val="28"/>
              </w:rPr>
              <w:t>итатель</w:t>
            </w:r>
            <w:r w:rsidR="00D10DB2" w:rsidRPr="00A93EC8">
              <w:rPr>
                <w:b/>
                <w:sz w:val="28"/>
                <w:szCs w:val="28"/>
              </w:rPr>
              <w:t xml:space="preserve">: </w:t>
            </w:r>
            <w:r w:rsidR="00D10DB2" w:rsidRPr="00A93EC8">
              <w:rPr>
                <w:sz w:val="28"/>
                <w:szCs w:val="28"/>
              </w:rPr>
              <w:t xml:space="preserve">Мы </w:t>
            </w:r>
            <w:proofErr w:type="gramStart"/>
            <w:r w:rsidR="00D10DB2" w:rsidRPr="00A93EC8">
              <w:rPr>
                <w:sz w:val="28"/>
                <w:szCs w:val="28"/>
              </w:rPr>
              <w:t>узнали</w:t>
            </w:r>
            <w:proofErr w:type="gramEnd"/>
            <w:r w:rsidR="00D10DB2" w:rsidRPr="00A93EC8">
              <w:rPr>
                <w:sz w:val="28"/>
                <w:szCs w:val="28"/>
              </w:rPr>
              <w:t xml:space="preserve"> какой птице принадлежат перья.</w:t>
            </w:r>
            <w:r w:rsidR="009F360A" w:rsidRPr="00A93EC8">
              <w:rPr>
                <w:sz w:val="28"/>
                <w:szCs w:val="28"/>
              </w:rPr>
              <w:t xml:space="preserve"> </w:t>
            </w:r>
            <w:r w:rsidR="00D10DB2" w:rsidRPr="00A93EC8">
              <w:rPr>
                <w:sz w:val="28"/>
                <w:szCs w:val="28"/>
              </w:rPr>
              <w:t xml:space="preserve">А сейчас я </w:t>
            </w:r>
            <w:r w:rsidR="00D10DB2" w:rsidRPr="00A93EC8">
              <w:rPr>
                <w:b/>
                <w:sz w:val="28"/>
                <w:szCs w:val="28"/>
              </w:rPr>
              <w:t xml:space="preserve"> </w:t>
            </w:r>
            <w:r w:rsidR="004D4C73" w:rsidRPr="00A93EC8">
              <w:rPr>
                <w:sz w:val="28"/>
                <w:szCs w:val="28"/>
              </w:rPr>
              <w:t xml:space="preserve"> </w:t>
            </w:r>
            <w:r w:rsidR="00B447AA" w:rsidRPr="00A93EC8">
              <w:rPr>
                <w:sz w:val="28"/>
                <w:szCs w:val="28"/>
              </w:rPr>
              <w:t xml:space="preserve">предлагаю вам поиграть в игру </w:t>
            </w:r>
            <w:r w:rsidR="008C3407" w:rsidRPr="00A93EC8">
              <w:rPr>
                <w:sz w:val="28"/>
                <w:szCs w:val="28"/>
              </w:rPr>
              <w:t>«</w:t>
            </w:r>
            <w:proofErr w:type="gramStart"/>
            <w:r w:rsidR="008C3407" w:rsidRPr="00A93EC8">
              <w:rPr>
                <w:sz w:val="28"/>
                <w:szCs w:val="28"/>
              </w:rPr>
              <w:t>Назови</w:t>
            </w:r>
            <w:proofErr w:type="gramEnd"/>
            <w:r w:rsidR="008C3407" w:rsidRPr="00A93EC8">
              <w:rPr>
                <w:sz w:val="28"/>
                <w:szCs w:val="28"/>
              </w:rPr>
              <w:t xml:space="preserve"> одним словом»</w:t>
            </w:r>
            <w:r w:rsidR="00D10DB2" w:rsidRPr="00A93EC8">
              <w:rPr>
                <w:sz w:val="28"/>
                <w:szCs w:val="28"/>
              </w:rPr>
              <w:t>. Давайте сядем на ковёр.</w:t>
            </w:r>
          </w:p>
          <w:p w:rsidR="004D4C73" w:rsidRPr="00A93EC8" w:rsidRDefault="00B447AA" w:rsidP="004D4C7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 xml:space="preserve">– </w:t>
            </w:r>
            <w:r w:rsidR="004D4C73" w:rsidRPr="00A93EC8">
              <w:rPr>
                <w:sz w:val="28"/>
                <w:szCs w:val="28"/>
              </w:rPr>
              <w:t>Ребята,</w:t>
            </w:r>
            <w:r w:rsidR="00242561" w:rsidRPr="00A93EC8">
              <w:rPr>
                <w:sz w:val="28"/>
                <w:szCs w:val="28"/>
              </w:rPr>
              <w:t xml:space="preserve"> скажите, а </w:t>
            </w:r>
            <w:r w:rsidR="004D4C73" w:rsidRPr="00A93EC8">
              <w:rPr>
                <w:sz w:val="28"/>
                <w:szCs w:val="28"/>
              </w:rPr>
              <w:t xml:space="preserve">если у  сороки белые бока, </w:t>
            </w:r>
            <w:r w:rsidR="008C3407" w:rsidRPr="00A93EC8">
              <w:rPr>
                <w:sz w:val="28"/>
                <w:szCs w:val="28"/>
              </w:rPr>
              <w:t>тогда  её</w:t>
            </w:r>
            <w:r w:rsidR="004D4C73" w:rsidRPr="00A93EC8">
              <w:rPr>
                <w:sz w:val="28"/>
                <w:szCs w:val="28"/>
              </w:rPr>
              <w:t xml:space="preserve"> называют </w:t>
            </w:r>
            <w:r w:rsidR="008C3407" w:rsidRPr="00A93EC8">
              <w:rPr>
                <w:sz w:val="28"/>
                <w:szCs w:val="28"/>
              </w:rPr>
              <w:t>как?</w:t>
            </w:r>
            <w:r w:rsidR="004D4C73" w:rsidRPr="00A93EC8">
              <w:rPr>
                <w:sz w:val="28"/>
                <w:szCs w:val="28"/>
              </w:rPr>
              <w:t>… (</w:t>
            </w:r>
            <w:proofErr w:type="gramStart"/>
            <w:r w:rsidR="004D4C73" w:rsidRPr="00A93EC8">
              <w:rPr>
                <w:sz w:val="28"/>
                <w:szCs w:val="28"/>
              </w:rPr>
              <w:t>белобокая</w:t>
            </w:r>
            <w:proofErr w:type="gramEnd"/>
            <w:r w:rsidR="004D4C73" w:rsidRPr="00A93EC8">
              <w:rPr>
                <w:sz w:val="28"/>
                <w:szCs w:val="28"/>
              </w:rPr>
              <w:t>).</w:t>
            </w:r>
          </w:p>
          <w:p w:rsidR="004D4C73" w:rsidRPr="00A93EC8" w:rsidRDefault="004D4C73" w:rsidP="004D4C7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синицы желтая грудь, поэтому ее называют … (желтогрудая).</w:t>
            </w:r>
          </w:p>
          <w:p w:rsidR="004D4C73" w:rsidRPr="00A93EC8" w:rsidRDefault="004D4C73" w:rsidP="004D4C7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снегиря красная грудь, поэтому его называют (красногрудый).</w:t>
            </w:r>
          </w:p>
          <w:p w:rsidR="004D4C73" w:rsidRPr="00A93EC8" w:rsidRDefault="004D4C73" w:rsidP="004D4C7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дятла красная голова, поэтому его называют (красноголовый).</w:t>
            </w:r>
          </w:p>
          <w:p w:rsidR="004D4C73" w:rsidRPr="00A93EC8" w:rsidRDefault="004D4C73" w:rsidP="004D4C7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вороны черные крылья, поэтому ее называют (</w:t>
            </w:r>
            <w:proofErr w:type="spellStart"/>
            <w:proofErr w:type="gramStart"/>
            <w:r w:rsidRPr="00A93EC8">
              <w:rPr>
                <w:sz w:val="28"/>
                <w:szCs w:val="28"/>
              </w:rPr>
              <w:t>чёрнокрылая</w:t>
            </w:r>
            <w:proofErr w:type="spellEnd"/>
            <w:proofErr w:type="gramEnd"/>
            <w:r w:rsidRPr="00A93EC8">
              <w:rPr>
                <w:sz w:val="28"/>
                <w:szCs w:val="28"/>
              </w:rPr>
              <w:t>).</w:t>
            </w:r>
          </w:p>
          <w:p w:rsidR="004D4C73" w:rsidRPr="00A93EC8" w:rsidRDefault="004D4C73" w:rsidP="004D4C7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дятла острый клюв, поэтому его называют … (остроклювым).</w:t>
            </w:r>
          </w:p>
          <w:p w:rsidR="004D4C73" w:rsidRPr="00A93EC8" w:rsidRDefault="004D4C73" w:rsidP="004D4C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сли у дятла длинный клюв, значит какой дятел?-</w:t>
            </w:r>
            <w:r w:rsidR="00833F2C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оклювый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4D4C73" w:rsidRPr="00A93EC8" w:rsidRDefault="004D4C73" w:rsidP="004D4C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сли у воробья короткий хвост, значит какой воробе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-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роткохвостый</w:t>
            </w:r>
          </w:p>
          <w:p w:rsidR="004D4C73" w:rsidRPr="00A93EC8" w:rsidRDefault="004D4C73" w:rsidP="004D4C73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в, значит воробей какой?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роткоклювый. Если у воробья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роткие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4D4C73" w:rsidRPr="00A93EC8" w:rsidRDefault="004D4C73" w:rsidP="004D4C73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и, значит воробей какой?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отколапый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у воробья </w:t>
            </w:r>
          </w:p>
          <w:p w:rsidR="004D4C73" w:rsidRPr="00A93EC8" w:rsidRDefault="004D4C73" w:rsidP="004D4C73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хвост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начит воробей какой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роткохвостый. Как подает голос </w:t>
            </w:r>
          </w:p>
          <w:p w:rsidR="004D4C73" w:rsidRPr="00A93EC8" w:rsidRDefault="004D4C73" w:rsidP="004D4C73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ей?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ч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к-чирик. Что делает воробей?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ч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рикает. Где живет воробей?-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37C04" w:rsidRPr="00A93EC8" w:rsidRDefault="004D4C73" w:rsidP="00833F2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сли у дятла белая грудь, значит какой дятел?</w:t>
            </w:r>
            <w:r w:rsidR="00833F2C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833F2C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логрудый.</w:t>
            </w:r>
          </w:p>
          <w:p w:rsidR="008C3407" w:rsidRPr="00A93EC8" w:rsidRDefault="004D4C73" w:rsidP="004C538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37C04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лодцы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237C04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бят</w:t>
            </w:r>
            <w:r w:rsidR="008C3407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4C5386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B447AA" w:rsidRPr="00A93EC8" w:rsidRDefault="00B447AA" w:rsidP="004C538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37C04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важаемый орнитолог,</w:t>
            </w:r>
            <w:r w:rsidR="004C5386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37C04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 вы успеваете записывать?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4D4C73" w:rsidRPr="00A93EC8" w:rsidRDefault="00B447AA" w:rsidP="00B447A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итолог: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а, успеваю; нам еще хорошо бы </w:t>
            </w:r>
            <w:r w:rsidR="008C3407"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авнить птиц по внешнему виду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402" w:type="dxa"/>
          </w:tcPr>
          <w:p w:rsidR="004D4C73" w:rsidRPr="00A93EC8" w:rsidRDefault="009F02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: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Находят нужные знаки.</w:t>
            </w:r>
          </w:p>
          <w:p w:rsidR="004D4C73" w:rsidRPr="00A93EC8" w:rsidRDefault="004D4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72" w:rsidRPr="00A93EC8" w:rsidRDefault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D72" w:rsidRPr="00A93EC8" w:rsidRDefault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D72" w:rsidRPr="00A93EC8" w:rsidRDefault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D72" w:rsidRPr="00A93EC8" w:rsidRDefault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D72" w:rsidRPr="00A93EC8" w:rsidRDefault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D72" w:rsidRPr="00A93EC8" w:rsidRDefault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60A" w:rsidRPr="00A93EC8" w:rsidRDefault="009F3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60A" w:rsidRPr="00A93EC8" w:rsidRDefault="009F3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60A" w:rsidRPr="00A93EC8" w:rsidRDefault="009F3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60A" w:rsidRPr="00A93EC8" w:rsidRDefault="009F3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60A" w:rsidRPr="00A93EC8" w:rsidRDefault="009F3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ADE" w:rsidRPr="00A93EC8" w:rsidRDefault="00AE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447AA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это перья дятла,</w:t>
            </w:r>
            <w:r w:rsidR="00B447AA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сороки,</w:t>
            </w:r>
            <w:r w:rsidR="00B447AA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синицы.</w:t>
            </w:r>
          </w:p>
          <w:p w:rsidR="00242561" w:rsidRPr="00A93EC8" w:rsidRDefault="00242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561" w:rsidRPr="00A93EC8" w:rsidRDefault="00242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561" w:rsidRPr="00A93EC8" w:rsidRDefault="00242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07" w:rsidRPr="00A93EC8" w:rsidRDefault="008C3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07" w:rsidRPr="00A93EC8" w:rsidRDefault="008C3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07" w:rsidRPr="00A93EC8" w:rsidRDefault="008C3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0A" w:rsidRPr="00A93EC8" w:rsidRDefault="009F3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60A" w:rsidRPr="00A93EC8" w:rsidRDefault="009F3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A" w:rsidRPr="00A93EC8" w:rsidRDefault="00D10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: 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Садятся на ковёр.</w:t>
            </w: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C73" w:rsidRPr="00A93EC8" w:rsidRDefault="00833F2C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="008C3407"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AC2" w:rsidRPr="00A93EC8" w:rsidRDefault="0077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-если у сороки белые бока</w:t>
            </w:r>
            <w:r w:rsidR="008C3407" w:rsidRPr="00A93EC8">
              <w:rPr>
                <w:rFonts w:ascii="Times New Roman" w:hAnsi="Times New Roman" w:cs="Times New Roman"/>
                <w:sz w:val="28"/>
                <w:szCs w:val="28"/>
              </w:rPr>
              <w:t>, значит сорока белобокая.</w:t>
            </w:r>
          </w:p>
          <w:p w:rsidR="00777AC2" w:rsidRPr="00A93EC8" w:rsidRDefault="00AE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-синица </w:t>
            </w:r>
            <w:proofErr w:type="spellStart"/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жёлтогрудая</w:t>
            </w:r>
            <w:proofErr w:type="spellEnd"/>
            <w:proofErr w:type="gramStart"/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AE2ADE" w:rsidRPr="00A93EC8" w:rsidRDefault="00AE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-снегирь красногрудый,</w:t>
            </w:r>
          </w:p>
          <w:p w:rsidR="00AE2ADE" w:rsidRPr="00A93EC8" w:rsidRDefault="00AE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-ворона </w:t>
            </w:r>
            <w:proofErr w:type="spellStart"/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чёрнокрылая</w:t>
            </w:r>
            <w:proofErr w:type="spellEnd"/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777AC2" w:rsidRPr="00A93EC8" w:rsidRDefault="0077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73" w:rsidRPr="00A93EC8" w:rsidRDefault="004D4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73" w:rsidRPr="00A93EC8" w:rsidRDefault="004D4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73" w:rsidRPr="00A93EC8" w:rsidRDefault="004D4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73" w:rsidRPr="00A93EC8" w:rsidRDefault="004D4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73" w:rsidRPr="00A93EC8" w:rsidRDefault="004D4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52" w:rsidRPr="00A93EC8" w:rsidTr="008A5745">
        <w:tc>
          <w:tcPr>
            <w:tcW w:w="567" w:type="dxa"/>
          </w:tcPr>
          <w:p w:rsidR="00BE6752" w:rsidRPr="00A93EC8" w:rsidRDefault="004D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127" w:type="dxa"/>
          </w:tcPr>
          <w:p w:rsidR="00833F2C" w:rsidRPr="00A93EC8" w:rsidRDefault="00833F2C" w:rsidP="00833F2C">
            <w:pPr>
              <w:contextualSpacing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Сравни птиц» </w:t>
            </w:r>
          </w:p>
          <w:p w:rsidR="00BE6752" w:rsidRPr="00A93EC8" w:rsidRDefault="00833F2C" w:rsidP="00833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Составление сложносочиненного предложения с союзом «а»</w:t>
            </w:r>
          </w:p>
        </w:tc>
        <w:tc>
          <w:tcPr>
            <w:tcW w:w="4819" w:type="dxa"/>
          </w:tcPr>
          <w:p w:rsidR="008C3407" w:rsidRPr="00A93EC8" w:rsidRDefault="008C3407" w:rsidP="008C34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b/>
                <w:sz w:val="28"/>
                <w:szCs w:val="28"/>
              </w:rPr>
              <w:t>Воспитатель</w:t>
            </w:r>
            <w:r w:rsidRPr="00A93EC8">
              <w:rPr>
                <w:sz w:val="28"/>
                <w:szCs w:val="28"/>
              </w:rPr>
              <w:t>:</w:t>
            </w:r>
            <w:r w:rsidR="00D238F0" w:rsidRPr="00A93EC8">
              <w:rPr>
                <w:sz w:val="28"/>
                <w:szCs w:val="28"/>
              </w:rPr>
              <w:t xml:space="preserve"> </w:t>
            </w:r>
            <w:proofErr w:type="gramStart"/>
            <w:r w:rsidR="00D238F0" w:rsidRPr="00A93EC8">
              <w:rPr>
                <w:sz w:val="28"/>
                <w:szCs w:val="28"/>
              </w:rPr>
              <w:t>Давайте ребята сравним</w:t>
            </w:r>
            <w:proofErr w:type="gramEnd"/>
            <w:r w:rsidR="00D238F0" w:rsidRPr="00A93EC8">
              <w:rPr>
                <w:sz w:val="28"/>
                <w:szCs w:val="28"/>
              </w:rPr>
              <w:t>,</w:t>
            </w:r>
            <w:r w:rsidRPr="00A93EC8">
              <w:rPr>
                <w:sz w:val="28"/>
                <w:szCs w:val="28"/>
              </w:rPr>
              <w:t xml:space="preserve"> показывает картинки двух птиц и говорит: </w:t>
            </w:r>
          </w:p>
          <w:p w:rsidR="008C3407" w:rsidRPr="00A93EC8" w:rsidRDefault="008C3407" w:rsidP="008C34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Ворона большая, а воробей ……</w:t>
            </w:r>
          </w:p>
          <w:p w:rsidR="00040102" w:rsidRPr="00A93EC8" w:rsidRDefault="00040102" w:rsidP="000401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вороны черные перья, а у в</w:t>
            </w:r>
            <w:r w:rsidR="00B447AA" w:rsidRPr="00A93EC8">
              <w:rPr>
                <w:sz w:val="28"/>
                <w:szCs w:val="28"/>
              </w:rPr>
              <w:t>оробья</w:t>
            </w:r>
            <w:proofErr w:type="gramStart"/>
            <w:r w:rsidR="00B447AA" w:rsidRPr="00A93EC8">
              <w:rPr>
                <w:sz w:val="28"/>
                <w:szCs w:val="28"/>
              </w:rPr>
              <w:t>..</w:t>
            </w:r>
            <w:proofErr w:type="gramEnd"/>
          </w:p>
          <w:p w:rsidR="00040102" w:rsidRPr="00A93EC8" w:rsidRDefault="00040102" w:rsidP="000401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вороны к</w:t>
            </w:r>
            <w:r w:rsidR="00B447AA" w:rsidRPr="00A93EC8">
              <w:rPr>
                <w:sz w:val="28"/>
                <w:szCs w:val="28"/>
              </w:rPr>
              <w:t>репкий клюв, а у воробья</w:t>
            </w:r>
            <w:proofErr w:type="gramStart"/>
            <w:r w:rsidR="00B447AA" w:rsidRPr="00A93EC8">
              <w:rPr>
                <w:sz w:val="28"/>
                <w:szCs w:val="28"/>
              </w:rPr>
              <w:t>..</w:t>
            </w:r>
            <w:proofErr w:type="gramEnd"/>
          </w:p>
          <w:p w:rsidR="00833F2C" w:rsidRPr="00A93EC8" w:rsidRDefault="00833F2C" w:rsidP="008C34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E6752" w:rsidRPr="00A93EC8" w:rsidRDefault="00BE6752" w:rsidP="00833F2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0102" w:rsidRPr="00A93EC8" w:rsidRDefault="00ED2F9E" w:rsidP="00833F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b/>
                <w:sz w:val="28"/>
                <w:szCs w:val="28"/>
              </w:rPr>
              <w:t>Дети:</w:t>
            </w:r>
            <w:r w:rsidR="00D238F0" w:rsidRPr="00A93EC8">
              <w:rPr>
                <w:b/>
                <w:sz w:val="28"/>
                <w:szCs w:val="28"/>
              </w:rPr>
              <w:t xml:space="preserve"> </w:t>
            </w:r>
            <w:r w:rsidR="00D238F0" w:rsidRPr="00A93EC8">
              <w:rPr>
                <w:sz w:val="28"/>
                <w:szCs w:val="28"/>
              </w:rPr>
              <w:t>Остаются сидеть на ковре</w:t>
            </w:r>
            <w:proofErr w:type="gramStart"/>
            <w:r w:rsidR="00D238F0" w:rsidRPr="00A93EC8">
              <w:rPr>
                <w:sz w:val="28"/>
                <w:szCs w:val="28"/>
              </w:rPr>
              <w:t>.</w:t>
            </w:r>
            <w:proofErr w:type="gramEnd"/>
            <w:r w:rsidR="008C3407" w:rsidRPr="00A93EC8">
              <w:rPr>
                <w:sz w:val="28"/>
                <w:szCs w:val="28"/>
              </w:rPr>
              <w:t xml:space="preserve"> </w:t>
            </w:r>
            <w:proofErr w:type="gramStart"/>
            <w:r w:rsidR="008C3407" w:rsidRPr="00A93EC8">
              <w:rPr>
                <w:i/>
                <w:sz w:val="28"/>
                <w:szCs w:val="28"/>
              </w:rPr>
              <w:t>с</w:t>
            </w:r>
            <w:proofErr w:type="gramEnd"/>
            <w:r w:rsidR="008C3407" w:rsidRPr="00A93EC8">
              <w:rPr>
                <w:i/>
                <w:sz w:val="28"/>
                <w:szCs w:val="28"/>
              </w:rPr>
              <w:t>остав</w:t>
            </w:r>
            <w:r w:rsidR="00B447AA" w:rsidRPr="00A93EC8">
              <w:rPr>
                <w:i/>
                <w:sz w:val="28"/>
                <w:szCs w:val="28"/>
              </w:rPr>
              <w:t xml:space="preserve">ляют   предложения с союзом «а», проговаривая всё предложение </w:t>
            </w:r>
            <w:r w:rsidR="00040102" w:rsidRPr="00A93EC8">
              <w:rPr>
                <w:i/>
                <w:sz w:val="28"/>
                <w:szCs w:val="28"/>
              </w:rPr>
              <w:t>полностью</w:t>
            </w:r>
            <w:r w:rsidR="00040102" w:rsidRPr="00A93EC8">
              <w:rPr>
                <w:sz w:val="28"/>
                <w:szCs w:val="28"/>
              </w:rPr>
              <w:t>.</w:t>
            </w:r>
          </w:p>
          <w:p w:rsidR="00833F2C" w:rsidRPr="00A93EC8" w:rsidRDefault="00833F2C" w:rsidP="00833F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Ворона большая, а воробей маленький.</w:t>
            </w:r>
          </w:p>
          <w:p w:rsidR="00833F2C" w:rsidRPr="00A93EC8" w:rsidRDefault="00833F2C" w:rsidP="00833F2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вороны черные перья, а у воробья коричневые.</w:t>
            </w:r>
          </w:p>
          <w:p w:rsidR="00BE6752" w:rsidRPr="00A93EC8" w:rsidRDefault="00833F2C" w:rsidP="00B447A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вороны крепкий клюв, а у воробья сл</w:t>
            </w:r>
            <w:r w:rsidR="00B447AA" w:rsidRPr="00A93EC8">
              <w:rPr>
                <w:sz w:val="28"/>
                <w:szCs w:val="28"/>
              </w:rPr>
              <w:t>абый.</w:t>
            </w:r>
          </w:p>
        </w:tc>
      </w:tr>
      <w:tr w:rsidR="00BE6752" w:rsidRPr="00A93EC8" w:rsidTr="008A5745">
        <w:tc>
          <w:tcPr>
            <w:tcW w:w="567" w:type="dxa"/>
          </w:tcPr>
          <w:p w:rsidR="00BE6752" w:rsidRPr="00A93EC8" w:rsidRDefault="00CD0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127" w:type="dxa"/>
          </w:tcPr>
          <w:p w:rsidR="00CD0165" w:rsidRPr="00A93EC8" w:rsidRDefault="00CD0165" w:rsidP="00833F2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</w:t>
            </w:r>
          </w:p>
          <w:p w:rsidR="00BE6752" w:rsidRPr="00A93EC8" w:rsidRDefault="00CD0165" w:rsidP="00833F2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EC8"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«ДА»</w:t>
            </w:r>
            <w:r w:rsidRPr="00A93EC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—  </w:t>
            </w:r>
            <w:r w:rsidRPr="00A93EC8"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«НЕТ»</w:t>
            </w:r>
            <w:r w:rsidRPr="00A93EC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</w:p>
        </w:tc>
        <w:tc>
          <w:tcPr>
            <w:tcW w:w="4819" w:type="dxa"/>
          </w:tcPr>
          <w:p w:rsidR="0034583A" w:rsidRPr="00A93EC8" w:rsidRDefault="004D4C73" w:rsidP="00833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4583A"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итолог:</w:t>
            </w:r>
          </w:p>
          <w:p w:rsidR="0034583A" w:rsidRPr="00A93EC8" w:rsidRDefault="00833F2C" w:rsidP="00833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акие вы молодцы, много о птицах знаете! </w:t>
            </w:r>
          </w:p>
          <w:p w:rsidR="0034583A" w:rsidRPr="00A93EC8" w:rsidRDefault="0034583A" w:rsidP="00833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ли, наверное? </w:t>
            </w:r>
          </w:p>
          <w:p w:rsidR="0034583A" w:rsidRPr="00A93EC8" w:rsidRDefault="0034583A" w:rsidP="00833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еня приготовлена  игра-разминка на внимание. </w:t>
            </w:r>
          </w:p>
          <w:p w:rsidR="00833F2C" w:rsidRPr="00A93EC8" w:rsidRDefault="00833F2C" w:rsidP="00833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итесь в круг.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A93EC8">
              <w:rPr>
                <w:rStyle w:val="a5"/>
                <w:sz w:val="28"/>
                <w:szCs w:val="28"/>
              </w:rPr>
              <w:t>( </w:t>
            </w:r>
            <w:r w:rsidRPr="00A93EC8">
              <w:rPr>
                <w:rStyle w:val="a5"/>
                <w:b/>
                <w:bCs/>
                <w:sz w:val="28"/>
                <w:szCs w:val="28"/>
              </w:rPr>
              <w:t>«ДА»</w:t>
            </w:r>
            <w:r w:rsidRPr="00A93EC8">
              <w:rPr>
                <w:rStyle w:val="a5"/>
                <w:sz w:val="28"/>
                <w:szCs w:val="28"/>
              </w:rPr>
              <w:t xml:space="preserve"> — дети хлопают, </w:t>
            </w:r>
            <w:r w:rsidRPr="00A93EC8">
              <w:rPr>
                <w:rStyle w:val="a5"/>
                <w:b/>
                <w:bCs/>
                <w:sz w:val="28"/>
                <w:szCs w:val="28"/>
              </w:rPr>
              <w:t>«НЕТ»</w:t>
            </w:r>
            <w:r w:rsidRPr="00A93EC8">
              <w:rPr>
                <w:rStyle w:val="a5"/>
                <w:sz w:val="28"/>
                <w:szCs w:val="28"/>
              </w:rPr>
              <w:t> — топают)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сороки длинный черный хвост. </w:t>
            </w:r>
            <w:r w:rsidRPr="00A93EC8">
              <w:rPr>
                <w:rStyle w:val="a5"/>
                <w:sz w:val="28"/>
                <w:szCs w:val="28"/>
              </w:rPr>
              <w:t>(ДА)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Дятел ворует блестящие вещи </w:t>
            </w:r>
            <w:r w:rsidRPr="00A93EC8">
              <w:rPr>
                <w:rStyle w:val="a5"/>
                <w:sz w:val="28"/>
                <w:szCs w:val="28"/>
              </w:rPr>
              <w:t>(Нет</w:t>
            </w:r>
            <w:r w:rsidRPr="00A93EC8">
              <w:rPr>
                <w:sz w:val="28"/>
                <w:szCs w:val="28"/>
              </w:rPr>
              <w:t>)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синицы желтая грудка. </w:t>
            </w:r>
            <w:r w:rsidRPr="00A93EC8">
              <w:rPr>
                <w:rStyle w:val="a5"/>
                <w:sz w:val="28"/>
                <w:szCs w:val="28"/>
              </w:rPr>
              <w:t>(ДА)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Вороны выводят птенцов зимой. </w:t>
            </w:r>
            <w:r w:rsidRPr="00A93EC8">
              <w:rPr>
                <w:rStyle w:val="a5"/>
                <w:sz w:val="28"/>
                <w:szCs w:val="28"/>
              </w:rPr>
              <w:t>(Нет)</w:t>
            </w:r>
            <w:r w:rsidRPr="00A93EC8">
              <w:rPr>
                <w:sz w:val="28"/>
                <w:szCs w:val="28"/>
              </w:rPr>
              <w:t>.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Синичка любит сало. </w:t>
            </w:r>
            <w:r w:rsidRPr="00A93EC8">
              <w:rPr>
                <w:rStyle w:val="a5"/>
                <w:sz w:val="28"/>
                <w:szCs w:val="28"/>
              </w:rPr>
              <w:t>(ДА)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воробья большой сильный клюв. </w:t>
            </w:r>
            <w:r w:rsidRPr="00A93EC8">
              <w:rPr>
                <w:rStyle w:val="a5"/>
                <w:sz w:val="28"/>
                <w:szCs w:val="28"/>
              </w:rPr>
              <w:t>(Нет)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Ворона питается остатками пищи. </w:t>
            </w:r>
            <w:r w:rsidRPr="00A93EC8">
              <w:rPr>
                <w:rStyle w:val="a5"/>
                <w:sz w:val="28"/>
                <w:szCs w:val="28"/>
              </w:rPr>
              <w:t>(Да)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сороки красная шапочка. </w:t>
            </w:r>
            <w:r w:rsidRPr="00A93EC8">
              <w:rPr>
                <w:rStyle w:val="a5"/>
                <w:sz w:val="28"/>
                <w:szCs w:val="28"/>
              </w:rPr>
              <w:t>(Нет)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У дятла длинный клюв и цепкие коготки. </w:t>
            </w:r>
            <w:r w:rsidRPr="00A93EC8">
              <w:rPr>
                <w:rStyle w:val="a5"/>
                <w:sz w:val="28"/>
                <w:szCs w:val="28"/>
              </w:rPr>
              <w:t>(ДА)</w:t>
            </w:r>
          </w:p>
          <w:p w:rsidR="00CD0165" w:rsidRPr="00A93EC8" w:rsidRDefault="00CD0165" w:rsidP="00CD01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 xml:space="preserve">– </w:t>
            </w:r>
            <w:r w:rsidRPr="00A93EC8">
              <w:rPr>
                <w:rStyle w:val="a5"/>
                <w:i w:val="0"/>
                <w:sz w:val="28"/>
                <w:szCs w:val="28"/>
              </w:rPr>
              <w:t>Молодцы и у меня ноги и руки размялись, пойду дальше писать.</w:t>
            </w:r>
          </w:p>
        </w:tc>
        <w:tc>
          <w:tcPr>
            <w:tcW w:w="3402" w:type="dxa"/>
          </w:tcPr>
          <w:p w:rsidR="00BE6752" w:rsidRPr="00A93EC8" w:rsidRDefault="00CD0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D0165" w:rsidRPr="00A93EC8" w:rsidRDefault="00CD0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65" w:rsidRPr="00A93EC8" w:rsidRDefault="00CD0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65" w:rsidRPr="00A93EC8" w:rsidRDefault="00CD0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65" w:rsidRPr="00A93EC8" w:rsidRDefault="00CD0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65" w:rsidRPr="00A93EC8" w:rsidRDefault="00CD0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65" w:rsidRPr="00A93EC8" w:rsidRDefault="00CD0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65" w:rsidRPr="00A93EC8" w:rsidRDefault="00CD01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 и выполняют движения</w:t>
            </w:r>
          </w:p>
        </w:tc>
      </w:tr>
      <w:tr w:rsidR="00BE6752" w:rsidRPr="00A93EC8" w:rsidTr="008A5745">
        <w:tc>
          <w:tcPr>
            <w:tcW w:w="567" w:type="dxa"/>
          </w:tcPr>
          <w:p w:rsidR="00BE6752" w:rsidRPr="00A93EC8" w:rsidRDefault="005A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2127" w:type="dxa"/>
          </w:tcPr>
          <w:p w:rsidR="00BE6752" w:rsidRPr="00A93EC8" w:rsidRDefault="00884DE5" w:rsidP="00BE675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то где </w:t>
            </w: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имует?»</w:t>
            </w:r>
          </w:p>
        </w:tc>
        <w:tc>
          <w:tcPr>
            <w:tcW w:w="4819" w:type="dxa"/>
          </w:tcPr>
          <w:p w:rsidR="00BE6752" w:rsidRPr="00A93EC8" w:rsidRDefault="00B447AA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="00ED2F9E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5A59F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посмотрите, </w:t>
            </w:r>
            <w:r w:rsidR="005A59F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 </w:t>
            </w: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</w:t>
            </w:r>
            <w:r w:rsidR="005A59F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а с домиком, что это значит?</w:t>
            </w:r>
          </w:p>
          <w:p w:rsidR="00645347" w:rsidRPr="00A93EC8" w:rsidRDefault="00645347" w:rsidP="00B447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5347" w:rsidRPr="00A93EC8" w:rsidRDefault="00645347" w:rsidP="00B447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5347" w:rsidRPr="00A93EC8" w:rsidRDefault="00645347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38F0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с вами </w:t>
            </w:r>
            <w:proofErr w:type="gramStart"/>
            <w:r w:rsidR="00D238F0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ем</w:t>
            </w:r>
            <w:proofErr w:type="gramEnd"/>
            <w:r w:rsidR="00D238F0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живут птицы зимой.</w:t>
            </w:r>
          </w:p>
          <w:p w:rsidR="00645347" w:rsidRPr="00A93EC8" w:rsidRDefault="00645347" w:rsidP="00B447A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5347" w:rsidRPr="00A93EC8" w:rsidRDefault="00645347" w:rsidP="00B447A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5347" w:rsidRPr="00A93EC8" w:rsidRDefault="00645347" w:rsidP="00B447A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5347" w:rsidRPr="00A93EC8" w:rsidRDefault="00645347" w:rsidP="00B447A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5347" w:rsidRPr="00A93EC8" w:rsidRDefault="00645347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давайте посмотрим на экран.</w:t>
            </w:r>
          </w:p>
          <w:p w:rsidR="00D238F0" w:rsidRPr="00A93EC8" w:rsidRDefault="00D238F0" w:rsidP="00B447A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сле того как дети рассказали где живут птицы,</w:t>
            </w:r>
            <w:r w:rsidR="00645347"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казать на экране фото с дуплом, скворечником, крыше домов и т.д.)</w:t>
            </w:r>
          </w:p>
          <w:p w:rsidR="00D238F0" w:rsidRPr="00A93EC8" w:rsidRDefault="00D238F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196F" w:rsidRPr="00A93EC8" w:rsidRDefault="006019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196F" w:rsidRPr="00A93EC8" w:rsidRDefault="00ED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и:</w:t>
            </w:r>
            <w:r w:rsidR="005A59F3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9F3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Нужно рассказать, </w:t>
            </w:r>
          </w:p>
          <w:p w:rsidR="005A59F3" w:rsidRPr="00A93EC8" w:rsidRDefault="005A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где птицы живут зимой. </w:t>
            </w:r>
          </w:p>
          <w:p w:rsidR="009F360A" w:rsidRPr="00A93EC8" w:rsidRDefault="009F360A" w:rsidP="00D23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360A" w:rsidRPr="00A93EC8" w:rsidRDefault="009F360A" w:rsidP="00D23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238F0" w:rsidRPr="00A93EC8" w:rsidRDefault="00D238F0" w:rsidP="00D2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писывают жилье птиц)</w:t>
            </w:r>
          </w:p>
          <w:p w:rsidR="005A59F3" w:rsidRPr="00A93EC8" w:rsidRDefault="005A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воречник может стать отличным ме</w:t>
            </w:r>
            <w:r w:rsidR="0034583A" w:rsidRPr="00A93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м для ночлега пернатых зимой, например, синицы.</w:t>
            </w:r>
          </w:p>
          <w:p w:rsidR="00884DE5" w:rsidRPr="00A93EC8" w:rsidRDefault="00884DE5" w:rsidP="003458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Дятел зимует в том же дупле, которое сам и выдолбил.</w:t>
            </w:r>
          </w:p>
          <w:p w:rsidR="00884DE5" w:rsidRPr="00A93EC8" w:rsidRDefault="00884DE5" w:rsidP="003458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 xml:space="preserve">Зимой </w:t>
            </w:r>
            <w:r w:rsidR="0034583A" w:rsidRPr="00A93EC8">
              <w:rPr>
                <w:sz w:val="28"/>
                <w:szCs w:val="28"/>
              </w:rPr>
              <w:t xml:space="preserve">сороки и </w:t>
            </w:r>
            <w:r w:rsidRPr="00A93EC8">
              <w:rPr>
                <w:sz w:val="28"/>
                <w:szCs w:val="28"/>
              </w:rPr>
              <w:t>вороны тоже держатся ближе к человеку. Их излюбленное место — городские свалки.</w:t>
            </w:r>
          </w:p>
          <w:p w:rsidR="005A59F3" w:rsidRPr="00A93EC8" w:rsidRDefault="00AF5C94" w:rsidP="003458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Воробьи живут под крышей домов.</w:t>
            </w:r>
          </w:p>
        </w:tc>
      </w:tr>
      <w:tr w:rsidR="00BE6752" w:rsidRPr="00A93EC8" w:rsidTr="008A5745">
        <w:tc>
          <w:tcPr>
            <w:tcW w:w="567" w:type="dxa"/>
          </w:tcPr>
          <w:p w:rsidR="00BE6752" w:rsidRPr="00A93EC8" w:rsidRDefault="00A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6</w:t>
            </w:r>
          </w:p>
        </w:tc>
        <w:tc>
          <w:tcPr>
            <w:tcW w:w="2127" w:type="dxa"/>
          </w:tcPr>
          <w:p w:rsidR="0034583A" w:rsidRPr="00A93EC8" w:rsidRDefault="0034583A" w:rsidP="00AF5C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</w:p>
          <w:p w:rsidR="00BE6752" w:rsidRPr="00A93EC8" w:rsidRDefault="00AF5C94" w:rsidP="00AF5C9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«Угадай, кто что любит»</w:t>
            </w:r>
          </w:p>
        </w:tc>
        <w:tc>
          <w:tcPr>
            <w:tcW w:w="4819" w:type="dxa"/>
          </w:tcPr>
          <w:p w:rsidR="00884DE5" w:rsidRPr="00A93EC8" w:rsidRDefault="00B447AA" w:rsidP="00884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ED2F9E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B8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DE5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посмотрите, </w:t>
            </w:r>
            <w:r w:rsidR="00E44EE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од </w:t>
            </w: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4</w:t>
            </w:r>
            <w:r w:rsidR="00884DE5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44EE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-то пакетики</w:t>
            </w:r>
            <w:r w:rsidR="00884DE5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44EE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это может быть?</w:t>
            </w:r>
            <w:r w:rsidR="00884DE5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6EF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возьмём их и </w:t>
            </w:r>
            <w:proofErr w:type="gramStart"/>
            <w:r w:rsidR="001B46EF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ем чем питаются</w:t>
            </w:r>
            <w:proofErr w:type="gramEnd"/>
            <w:r w:rsidR="001B46EF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ы зимой.</w:t>
            </w:r>
          </w:p>
          <w:p w:rsidR="00B447AA" w:rsidRPr="00A93EC8" w:rsidRDefault="00AF5C94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На разносе лежат семена подсолнечника, ягоды рябины, кусочки сала, пшено, пшеница.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берут корм, угадывают, что они держат в руках и называют птиц, которые любят этот корм. </w:t>
            </w: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7AA" w:rsidRPr="00A93EC8" w:rsidRDefault="00B447AA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752" w:rsidRPr="00A93EC8" w:rsidRDefault="00B447AA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выполняют по очереди.</w:t>
            </w: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590" w:rsidRPr="00A93EC8" w:rsidRDefault="00866590" w:rsidP="00B4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Молодцы ребята, </w:t>
            </w:r>
            <w:proofErr w:type="gramStart"/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чем питаются птицы.</w:t>
            </w:r>
          </w:p>
        </w:tc>
        <w:tc>
          <w:tcPr>
            <w:tcW w:w="3402" w:type="dxa"/>
          </w:tcPr>
          <w:p w:rsidR="00BE6752" w:rsidRPr="00A93EC8" w:rsidRDefault="00ED2F9E" w:rsidP="00B44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и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44EE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чем питаются птицы зимой.</w:t>
            </w:r>
          </w:p>
          <w:p w:rsidR="00E44EEA" w:rsidRPr="00A93EC8" w:rsidRDefault="00E44EEA" w:rsidP="00B447A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A93E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ти разбирают пакетики с кормом для своих «птиц) на картинках), комментируя:</w:t>
            </w:r>
            <w:r w:rsidRPr="00A93EC8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ороки  </w:t>
            </w:r>
            <w:r w:rsidR="00AF5C94" w:rsidRPr="00A93EC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имой </w:t>
            </w:r>
            <w:r w:rsidRPr="00A93EC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время становятся настоящими хищниками, и при случае не упускают возможности поохотиться на мышей и других </w:t>
            </w:r>
            <w:hyperlink r:id="rId7" w:history="1">
              <w:r w:rsidRPr="00A93EC8">
                <w:rPr>
                  <w:rStyle w:val="a8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  <w:bdr w:val="none" w:sz="0" w:space="0" w:color="auto" w:frame="1"/>
                </w:rPr>
                <w:t>грызунов</w:t>
              </w:r>
            </w:hyperlink>
            <w:r w:rsidRPr="00A93EC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;</w:t>
            </w:r>
            <w:proofErr w:type="gramEnd"/>
          </w:p>
          <w:p w:rsidR="00E44EEA" w:rsidRPr="00A93EC8" w:rsidRDefault="00E44EEA" w:rsidP="0034583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ятлы питаются в основном </w:t>
            </w:r>
            <w:hyperlink r:id="rId8" w:history="1">
              <w:r w:rsidRPr="00A93EC8">
                <w:rPr>
                  <w:rStyle w:val="a8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  <w:bdr w:val="none" w:sz="0" w:space="0" w:color="auto" w:frame="1"/>
                </w:rPr>
                <w:t>насекомыми</w:t>
              </w:r>
            </w:hyperlink>
            <w:r w:rsidRPr="00A93EC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которых выковыривают из-под древесной коры, и зимой их не намного меньше, чем летом, так что пищи им хватает;</w:t>
            </w:r>
          </w:p>
          <w:p w:rsidR="00E44EEA" w:rsidRPr="00A93EC8" w:rsidRDefault="00E44EEA" w:rsidP="00345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юбимый корм у воробьев: семена </w:t>
            </w:r>
            <w:r w:rsidR="00AF5C94" w:rsidRPr="00A93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ли зерна, </w:t>
            </w:r>
            <w:r w:rsidRPr="00A93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снегирей: только семена (в том числе ягод, мякоть которых они просто отбрасывают),</w:t>
            </w:r>
            <w:r w:rsidR="00AF5C94" w:rsidRPr="00A93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</w:t>
            </w:r>
            <w:r w:rsidR="00AF5C94" w:rsidRPr="00A93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иничек – </w:t>
            </w:r>
            <w:r w:rsidR="00AF5C94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рно, крупа, крошки хлеба, кусочки мяса, </w:t>
            </w:r>
            <w:r w:rsidR="00AF5C94" w:rsidRPr="00A93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шено и несоленое сало.</w:t>
            </w:r>
          </w:p>
          <w:p w:rsidR="00E44EEA" w:rsidRPr="00A93EC8" w:rsidRDefault="00E44EEA" w:rsidP="00B447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—</w:t>
            </w:r>
            <w:r w:rsidRPr="00A93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ны являются всеядными, но даже им зимой достаточно трудно найти пищу.</w:t>
            </w:r>
          </w:p>
          <w:p w:rsidR="00E44EEA" w:rsidRPr="00A93EC8" w:rsidRDefault="00E44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52" w:rsidRPr="00A93EC8" w:rsidTr="008A5745">
        <w:tc>
          <w:tcPr>
            <w:tcW w:w="567" w:type="dxa"/>
          </w:tcPr>
          <w:p w:rsidR="00BE6752" w:rsidRPr="00A93EC8" w:rsidRDefault="00A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7</w:t>
            </w:r>
          </w:p>
        </w:tc>
        <w:tc>
          <w:tcPr>
            <w:tcW w:w="2127" w:type="dxa"/>
          </w:tcPr>
          <w:p w:rsidR="00BE6752" w:rsidRPr="00A93EC8" w:rsidRDefault="00AF5C94" w:rsidP="00AF5C9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EC8"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«Угадай птицу по голосу?»</w:t>
            </w:r>
          </w:p>
        </w:tc>
        <w:tc>
          <w:tcPr>
            <w:tcW w:w="4819" w:type="dxa"/>
          </w:tcPr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 xml:space="preserve">Ребята, а ещё я предлагаю вам угадать 5 птиц, прослушав аудиозапись их голосов и </w:t>
            </w:r>
            <w:proofErr w:type="gramStart"/>
            <w:r w:rsidRPr="00A93EC8">
              <w:rPr>
                <w:sz w:val="28"/>
                <w:szCs w:val="28"/>
              </w:rPr>
              <w:t>назвать</w:t>
            </w:r>
            <w:proofErr w:type="gramEnd"/>
            <w:r w:rsidRPr="00A93EC8">
              <w:rPr>
                <w:sz w:val="28"/>
                <w:szCs w:val="28"/>
              </w:rPr>
              <w:t xml:space="preserve"> чей это голос.</w:t>
            </w:r>
          </w:p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Но сначала назовите мне,</w:t>
            </w:r>
            <w:r w:rsidR="009F360A" w:rsidRPr="00A93EC8">
              <w:rPr>
                <w:sz w:val="28"/>
                <w:szCs w:val="28"/>
              </w:rPr>
              <w:t xml:space="preserve"> </w:t>
            </w:r>
            <w:r w:rsidRPr="00A93EC8">
              <w:rPr>
                <w:sz w:val="28"/>
                <w:szCs w:val="28"/>
              </w:rPr>
              <w:t>как подаёт голос воробей?</w:t>
            </w:r>
          </w:p>
          <w:p w:rsidR="00866590" w:rsidRPr="00A93EC8" w:rsidRDefault="00C467B9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Синица-</w:t>
            </w:r>
          </w:p>
          <w:p w:rsidR="00C467B9" w:rsidRPr="00A93EC8" w:rsidRDefault="00C467B9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Ворона-</w:t>
            </w:r>
          </w:p>
          <w:p w:rsidR="00C467B9" w:rsidRPr="00A93EC8" w:rsidRDefault="00C467B9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Сорока-</w:t>
            </w:r>
          </w:p>
          <w:p w:rsidR="00C467B9" w:rsidRPr="00A93EC8" w:rsidRDefault="00C467B9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Дятел-</w:t>
            </w:r>
          </w:p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360A" w:rsidRPr="00A93EC8" w:rsidRDefault="009F360A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866590" w:rsidRPr="00A93EC8" w:rsidRDefault="009F360A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b/>
                <w:sz w:val="28"/>
                <w:szCs w:val="28"/>
              </w:rPr>
              <w:t>Воспитатель:</w:t>
            </w:r>
            <w:r w:rsidRPr="00A93EC8">
              <w:rPr>
                <w:sz w:val="28"/>
                <w:szCs w:val="28"/>
              </w:rPr>
              <w:t xml:space="preserve"> Молодцы, а теперь давайте послушаем.</w:t>
            </w:r>
          </w:p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A93EC8">
              <w:rPr>
                <w:i/>
                <w:sz w:val="28"/>
                <w:szCs w:val="28"/>
              </w:rPr>
              <w:t xml:space="preserve">Включается аудиозапись </w:t>
            </w:r>
            <w:r w:rsidRPr="00A93EC8">
              <w:rPr>
                <w:rStyle w:val="a5"/>
                <w:i w:val="0"/>
                <w:sz w:val="28"/>
                <w:szCs w:val="28"/>
              </w:rPr>
              <w:t>(голоса воробья, синицы,  вороны, дятла, сороки)</w:t>
            </w:r>
          </w:p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866590" w:rsidRPr="00A93EC8" w:rsidRDefault="00866590" w:rsidP="008665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20E3B" w:rsidRPr="00A93EC8" w:rsidRDefault="00C20E3B" w:rsidP="00AF5C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20E3B" w:rsidRPr="00A93EC8" w:rsidRDefault="00C20E3B" w:rsidP="00AF5C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E6752" w:rsidRPr="00A93EC8" w:rsidRDefault="00AF5C94" w:rsidP="00A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D2F9E" w:rsidRPr="00A93EC8" w:rsidRDefault="00ED2F9E" w:rsidP="00AF5C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467B9" w:rsidRPr="00A93EC8" w:rsidRDefault="00C467B9" w:rsidP="00AF5C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F360A" w:rsidRPr="00A93EC8" w:rsidRDefault="009F360A" w:rsidP="00C467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9F360A" w:rsidRPr="00A93EC8" w:rsidRDefault="009F360A" w:rsidP="00C467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C467B9" w:rsidRPr="00A93EC8" w:rsidRDefault="00C467B9" w:rsidP="00C467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93EC8">
              <w:rPr>
                <w:b/>
                <w:sz w:val="28"/>
                <w:szCs w:val="28"/>
              </w:rPr>
              <w:t xml:space="preserve">Дети: </w:t>
            </w:r>
          </w:p>
          <w:p w:rsidR="00C467B9" w:rsidRPr="00A93EC8" w:rsidRDefault="00C467B9" w:rsidP="00C467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Воробе</w:t>
            </w:r>
            <w:proofErr w:type="gramStart"/>
            <w:r w:rsidRPr="00A93EC8">
              <w:rPr>
                <w:sz w:val="28"/>
                <w:szCs w:val="28"/>
              </w:rPr>
              <w:t>й-</w:t>
            </w:r>
            <w:proofErr w:type="gramEnd"/>
            <w:r w:rsidRPr="00A93EC8">
              <w:rPr>
                <w:sz w:val="28"/>
                <w:szCs w:val="28"/>
              </w:rPr>
              <w:t xml:space="preserve"> – чирикает</w:t>
            </w:r>
          </w:p>
          <w:p w:rsidR="00C467B9" w:rsidRPr="00A93EC8" w:rsidRDefault="00C467B9" w:rsidP="00C467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Синица – свистит</w:t>
            </w:r>
          </w:p>
          <w:p w:rsidR="00C467B9" w:rsidRPr="00A93EC8" w:rsidRDefault="00C467B9" w:rsidP="00C467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Ворона – каркает</w:t>
            </w:r>
          </w:p>
          <w:p w:rsidR="00C467B9" w:rsidRPr="00A93EC8" w:rsidRDefault="00C467B9" w:rsidP="00C467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Сорока – трещит</w:t>
            </w:r>
          </w:p>
          <w:p w:rsidR="00C467B9" w:rsidRPr="00A93EC8" w:rsidRDefault="00C467B9" w:rsidP="00C467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Дятел — стучит</w:t>
            </w:r>
          </w:p>
          <w:p w:rsidR="00C467B9" w:rsidRPr="00A93EC8" w:rsidRDefault="00C467B9" w:rsidP="00AF5C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467B9" w:rsidRPr="00A93EC8" w:rsidRDefault="00C467B9" w:rsidP="00AF5C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67FB8" w:rsidRPr="00A93EC8" w:rsidRDefault="00C20E3B" w:rsidP="00AF5C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93EC8">
              <w:rPr>
                <w:b/>
                <w:sz w:val="28"/>
                <w:szCs w:val="28"/>
              </w:rPr>
              <w:t xml:space="preserve">Дети: </w:t>
            </w:r>
          </w:p>
          <w:p w:rsidR="00ED2F9E" w:rsidRPr="00A93EC8" w:rsidRDefault="00067FB8" w:rsidP="00AF5C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A93EC8">
              <w:rPr>
                <w:i/>
                <w:sz w:val="28"/>
                <w:szCs w:val="28"/>
              </w:rPr>
              <w:t xml:space="preserve">Слушают </w:t>
            </w:r>
            <w:r w:rsidR="00C20E3B" w:rsidRPr="00A93EC8">
              <w:rPr>
                <w:i/>
                <w:sz w:val="28"/>
                <w:szCs w:val="28"/>
              </w:rPr>
              <w:t>и называют полным ответом</w:t>
            </w:r>
            <w:r w:rsidR="008A5745" w:rsidRPr="00A93EC8">
              <w:rPr>
                <w:i/>
                <w:sz w:val="28"/>
                <w:szCs w:val="28"/>
              </w:rPr>
              <w:t xml:space="preserve"> </w:t>
            </w:r>
            <w:r w:rsidR="00C20E3B" w:rsidRPr="00A93EC8">
              <w:rPr>
                <w:i/>
                <w:sz w:val="28"/>
                <w:szCs w:val="28"/>
              </w:rPr>
              <w:t>-</w:t>
            </w:r>
            <w:r w:rsidR="008A5745" w:rsidRPr="00A93EC8">
              <w:rPr>
                <w:i/>
                <w:sz w:val="28"/>
                <w:szCs w:val="28"/>
              </w:rPr>
              <w:t xml:space="preserve"> </w:t>
            </w:r>
            <w:r w:rsidR="00C20E3B" w:rsidRPr="00A93EC8">
              <w:rPr>
                <w:i/>
                <w:sz w:val="28"/>
                <w:szCs w:val="28"/>
              </w:rPr>
              <w:t>это голос воробья,</w:t>
            </w:r>
            <w:r w:rsidRPr="00A93EC8">
              <w:rPr>
                <w:i/>
                <w:sz w:val="28"/>
                <w:szCs w:val="28"/>
              </w:rPr>
              <w:t xml:space="preserve"> </w:t>
            </w:r>
            <w:r w:rsidR="00C20E3B" w:rsidRPr="00A93EC8">
              <w:rPr>
                <w:i/>
                <w:sz w:val="28"/>
                <w:szCs w:val="28"/>
              </w:rPr>
              <w:t>это голос синицы,</w:t>
            </w:r>
            <w:r w:rsidRPr="00A93EC8">
              <w:rPr>
                <w:i/>
                <w:sz w:val="28"/>
                <w:szCs w:val="28"/>
              </w:rPr>
              <w:t xml:space="preserve"> </w:t>
            </w:r>
            <w:r w:rsidR="00C20E3B" w:rsidRPr="00A93EC8">
              <w:rPr>
                <w:i/>
                <w:sz w:val="28"/>
                <w:szCs w:val="28"/>
              </w:rPr>
              <w:t>и т.д.</w:t>
            </w:r>
          </w:p>
          <w:p w:rsidR="00ED2F9E" w:rsidRPr="00A93EC8" w:rsidRDefault="00ED2F9E" w:rsidP="00AF5C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E6752" w:rsidRPr="00A93EC8" w:rsidRDefault="00AF5C94" w:rsidP="00A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BE6752" w:rsidRPr="00A93EC8" w:rsidTr="008A5745">
        <w:tc>
          <w:tcPr>
            <w:tcW w:w="567" w:type="dxa"/>
          </w:tcPr>
          <w:p w:rsidR="00BE6752" w:rsidRPr="00A93EC8" w:rsidRDefault="00AF5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2127" w:type="dxa"/>
          </w:tcPr>
          <w:p w:rsidR="00BE6752" w:rsidRPr="00A93EC8" w:rsidRDefault="00F83477" w:rsidP="00F834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«Составление рассказа»</w:t>
            </w:r>
          </w:p>
        </w:tc>
        <w:tc>
          <w:tcPr>
            <w:tcW w:w="4819" w:type="dxa"/>
          </w:tcPr>
          <w:p w:rsidR="00BE6752" w:rsidRPr="00A93EC8" w:rsidRDefault="008A5745" w:rsidP="00AF5C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итолог:</w:t>
            </w:r>
            <w:r w:rsidR="00AF5C94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какие вы молодцы!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5C94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о мне помогли! Книга почти готова, да вот беда, нет описания </w:t>
            </w:r>
            <w:r w:rsidR="009F360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я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успела записать его</w:t>
            </w:r>
            <w:r w:rsidR="00AF5C94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Давайте все вместе составим рассказ, а я быстренько его запишу.</w:t>
            </w:r>
          </w:p>
          <w:p w:rsidR="00AF5C94" w:rsidRPr="00A93EC8" w:rsidRDefault="00C20E3B" w:rsidP="00AF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</w:t>
            </w:r>
            <w:r w:rsidR="008A5745"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атель</w:t>
            </w: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F5C94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смотрите на схему и составляйте рассказ.</w:t>
            </w:r>
          </w:p>
        </w:tc>
        <w:tc>
          <w:tcPr>
            <w:tcW w:w="3402" w:type="dxa"/>
          </w:tcPr>
          <w:p w:rsidR="00BE6752" w:rsidRPr="00A93EC8" w:rsidRDefault="00BE6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C94" w:rsidRPr="00A93EC8" w:rsidRDefault="00AF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C94" w:rsidRPr="00A93EC8" w:rsidRDefault="00AF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C94" w:rsidRPr="00A93EC8" w:rsidRDefault="00AF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C94" w:rsidRPr="00A93EC8" w:rsidRDefault="00AF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C94" w:rsidRPr="00A93EC8" w:rsidRDefault="00AF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C94" w:rsidRPr="00A93EC8" w:rsidRDefault="004C5386" w:rsidP="009F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  <w:r w:rsidR="00C20E3B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60A"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яют </w:t>
            </w:r>
            <w:proofErr w:type="gramStart"/>
            <w:r w:rsidR="009F360A"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про воробья</w:t>
            </w:r>
            <w:proofErr w:type="gramEnd"/>
          </w:p>
        </w:tc>
      </w:tr>
      <w:tr w:rsidR="00BE6752" w:rsidRPr="00A93EC8" w:rsidTr="008A5745">
        <w:tc>
          <w:tcPr>
            <w:tcW w:w="567" w:type="dxa"/>
          </w:tcPr>
          <w:p w:rsidR="00BE6752" w:rsidRPr="00A93EC8" w:rsidRDefault="00F8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9</w:t>
            </w:r>
          </w:p>
        </w:tc>
        <w:tc>
          <w:tcPr>
            <w:tcW w:w="2127" w:type="dxa"/>
          </w:tcPr>
          <w:p w:rsidR="00BE6752" w:rsidRPr="00A93EC8" w:rsidRDefault="00F83477" w:rsidP="00F834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«А знаете ли вы, что…?»</w:t>
            </w:r>
          </w:p>
        </w:tc>
        <w:tc>
          <w:tcPr>
            <w:tcW w:w="4819" w:type="dxa"/>
          </w:tcPr>
          <w:p w:rsidR="00BE6752" w:rsidRPr="00A93EC8" w:rsidRDefault="008A5745" w:rsidP="008A57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итолог:</w:t>
            </w:r>
            <w:r w:rsidRPr="00A93E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F83477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сибо, ребята, </w:t>
            </w:r>
            <w:r w:rsidR="003B74F6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рая </w:t>
            </w:r>
            <w:r w:rsidR="00F83477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а готова! Хотите</w:t>
            </w:r>
            <w:r w:rsidR="003B74F6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я </w:t>
            </w:r>
            <w:r w:rsidR="00F83477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</w:t>
            </w:r>
            <w:r w:rsidR="003B74F6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ю </w:t>
            </w:r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ные </w:t>
            </w:r>
            <w:proofErr w:type="gramStart"/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 о птицах</w:t>
            </w:r>
            <w:proofErr w:type="gramEnd"/>
            <w:r w:rsidR="00B447AA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83477" w:rsidRPr="00A93EC8" w:rsidRDefault="00F83477" w:rsidP="00F83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Для чего дятел барабанит?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93EC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Дятел не стучит по стволу, добывая корм, а именно барабанит.</w:t>
            </w:r>
            <w:proofErr w:type="gramEnd"/>
            <w:r w:rsidRPr="00A93EC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удары были сильными, дятел сильно откидывается назад - вот тут-то ему и помогает крепкий, упругий хвост -  им он упирается в кору дерева.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но весной пестрый дятел наигрывает на сухом сучке, сообщая другим птицам, что это его территория, что он здесь хозяин. 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 прозвищ у сороки: сорока - белобока, сорока –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туха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аже сорока</w:t>
            </w:r>
            <w:r w:rsidR="008A5745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оровка. </w:t>
            </w:r>
            <w:r w:rsidR="003B74F6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Обладают непреодолимым влечением ко всему блестящему.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 называют сороку</w:t>
            </w:r>
          </w:p>
          <w:p w:rsidR="003B74F6" w:rsidRPr="00A93EC8" w:rsidRDefault="00F83477" w:rsidP="003B74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ой газетой»; а про инте</w:t>
            </w:r>
            <w:r w:rsidR="003B74F6"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ную новость говорят: «Сорока </w:t>
            </w: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хвосте принесла». </w:t>
            </w:r>
            <w:r w:rsidR="003B74F6" w:rsidRPr="00A93EC8">
              <w:rPr>
                <w:rFonts w:ascii="Times New Roman" w:hAnsi="Times New Roman" w:cs="Times New Roman"/>
                <w:sz w:val="28"/>
                <w:szCs w:val="28"/>
              </w:rPr>
              <w:t>Умнейшие птицы, способные распознавать собственное отражение в зеркале. Поддаются дрессировке и остаются верными своим хозяевам.</w:t>
            </w:r>
          </w:p>
          <w:p w:rsidR="003B74F6" w:rsidRPr="00A93EC8" w:rsidRDefault="003B74F6" w:rsidP="003B7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3. Вороны верные сторожа. Считается, что вороны обладают умом пятилетнего ребенка. Их еще называют «русскими попугаями» за умение имитировать человеческую речь и звуки животных. В неволе могут жить более 20 лет.</w:t>
            </w:r>
          </w:p>
          <w:p w:rsidR="00F83477" w:rsidRPr="00A93EC8" w:rsidRDefault="003B74F6" w:rsidP="003B7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4. А у воробья особое зрение -</w:t>
            </w:r>
            <w:r w:rsidR="00F83477" w:rsidRPr="00A93EC8">
              <w:rPr>
                <w:sz w:val="28"/>
                <w:szCs w:val="28"/>
              </w:rPr>
              <w:t xml:space="preserve"> будто бы </w:t>
            </w:r>
            <w:r w:rsidRPr="00A93EC8">
              <w:rPr>
                <w:sz w:val="28"/>
                <w:szCs w:val="28"/>
              </w:rPr>
              <w:t xml:space="preserve">он </w:t>
            </w:r>
            <w:r w:rsidR="00F83477" w:rsidRPr="00A93EC8">
              <w:rPr>
                <w:sz w:val="28"/>
                <w:szCs w:val="28"/>
              </w:rPr>
              <w:t>надел розовые очки и видит все вокруг в розовом цвете. Это происходит из-за особенностей сетчатки глаз птицы.</w:t>
            </w:r>
          </w:p>
          <w:p w:rsidR="003B74F6" w:rsidRPr="00A93EC8" w:rsidRDefault="003B74F6" w:rsidP="003B74F6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словицы:</w:t>
            </w:r>
          </w:p>
          <w:p w:rsidR="003B74F6" w:rsidRPr="00A93EC8" w:rsidRDefault="003B74F6" w:rsidP="003B7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</w:rPr>
              <w:t>Всякая птица свое гнездо любит.</w:t>
            </w:r>
          </w:p>
          <w:p w:rsidR="003B74F6" w:rsidRPr="00A93EC8" w:rsidRDefault="003B74F6" w:rsidP="003B7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</w:rPr>
              <w:t>На чужой стороне и орел — ворона.</w:t>
            </w:r>
          </w:p>
          <w:p w:rsidR="003B74F6" w:rsidRPr="00A93EC8" w:rsidRDefault="003B74F6" w:rsidP="003B7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</w:rPr>
              <w:t>Глух как тетерев.</w:t>
            </w:r>
          </w:p>
          <w:p w:rsidR="003B74F6" w:rsidRPr="00A93EC8" w:rsidRDefault="003B74F6" w:rsidP="003B7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м сокол, а голосом ворона.</w:t>
            </w:r>
          </w:p>
          <w:p w:rsidR="003B74F6" w:rsidRPr="00A93EC8" w:rsidRDefault="003B74F6" w:rsidP="003B7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не воробей, вылетит — не поймаешь.</w:t>
            </w:r>
          </w:p>
          <w:p w:rsidR="003B74F6" w:rsidRPr="00A93EC8" w:rsidRDefault="003B74F6" w:rsidP="003B7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чше синица в руке, чем журавль в небе.</w:t>
            </w:r>
          </w:p>
          <w:p w:rsidR="003B74F6" w:rsidRPr="00A93EC8" w:rsidRDefault="003B74F6" w:rsidP="003B74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</w:rPr>
              <w:t>Синичка невеличка, а птичка.</w:t>
            </w:r>
          </w:p>
          <w:p w:rsidR="003B74F6" w:rsidRPr="00A93EC8" w:rsidRDefault="003B74F6" w:rsidP="003B74F6">
            <w:pPr>
              <w:pStyle w:val="a4"/>
              <w:shd w:val="clear" w:color="auto" w:fill="FFFFFF"/>
              <w:spacing w:before="0" w:beforeAutospacing="0" w:after="390" w:afterAutospacing="0"/>
              <w:jc w:val="both"/>
              <w:rPr>
                <w:sz w:val="28"/>
                <w:szCs w:val="28"/>
              </w:rPr>
            </w:pPr>
            <w:r w:rsidRPr="00A93EC8">
              <w:rPr>
                <w:sz w:val="28"/>
                <w:szCs w:val="28"/>
              </w:rPr>
              <w:t>Дятел и дуб продалбливает.</w:t>
            </w:r>
          </w:p>
          <w:p w:rsidR="008A5745" w:rsidRPr="00A93EC8" w:rsidRDefault="008A5745" w:rsidP="003B74F6">
            <w:pPr>
              <w:pStyle w:val="a4"/>
              <w:shd w:val="clear" w:color="auto" w:fill="FFFFFF"/>
              <w:spacing w:before="0" w:beforeAutospacing="0" w:after="390" w:afterAutospacing="0"/>
              <w:jc w:val="both"/>
              <w:rPr>
                <w:color w:val="FF0000"/>
                <w:sz w:val="28"/>
                <w:szCs w:val="28"/>
              </w:rPr>
            </w:pPr>
            <w:r w:rsidRPr="00A93EC8">
              <w:rPr>
                <w:b/>
                <w:sz w:val="28"/>
                <w:szCs w:val="28"/>
              </w:rPr>
              <w:t xml:space="preserve">Воспитатель: </w:t>
            </w:r>
            <w:r w:rsidRPr="00A93EC8">
              <w:rPr>
                <w:sz w:val="28"/>
                <w:szCs w:val="28"/>
              </w:rPr>
              <w:t>уважаемый орнитолог, а можно мы с ребятами заберем корм для птиц?</w:t>
            </w:r>
          </w:p>
          <w:p w:rsidR="00F83477" w:rsidRPr="00A93EC8" w:rsidRDefault="008A5745" w:rsidP="008A57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A93EC8">
              <w:rPr>
                <w:b/>
                <w:sz w:val="28"/>
                <w:szCs w:val="28"/>
              </w:rPr>
              <w:t>Орнитолог:</w:t>
            </w:r>
            <w:r w:rsidRPr="00A93EC8">
              <w:rPr>
                <w:color w:val="FF0000"/>
                <w:sz w:val="28"/>
                <w:szCs w:val="28"/>
              </w:rPr>
              <w:t xml:space="preserve">  </w:t>
            </w:r>
            <w:r w:rsidR="003B74F6" w:rsidRPr="00A93EC8">
              <w:rPr>
                <w:sz w:val="28"/>
                <w:szCs w:val="28"/>
              </w:rPr>
              <w:t>Спасибо, ребята, за вашу помощь, я отдам вам пакетики с кормом, чтобы вы могли накормить наших пернатых друзей.</w:t>
            </w:r>
          </w:p>
        </w:tc>
        <w:tc>
          <w:tcPr>
            <w:tcW w:w="3402" w:type="dxa"/>
          </w:tcPr>
          <w:p w:rsidR="00BE6752" w:rsidRPr="00A93EC8" w:rsidRDefault="00BE6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5" w:rsidRPr="00A93EC8" w:rsidTr="008A5745">
        <w:tc>
          <w:tcPr>
            <w:tcW w:w="567" w:type="dxa"/>
          </w:tcPr>
          <w:p w:rsidR="00884DE5" w:rsidRPr="00A93EC8" w:rsidRDefault="0012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</w:tcPr>
          <w:p w:rsidR="00884DE5" w:rsidRPr="00A93EC8" w:rsidRDefault="001257B9" w:rsidP="00EA70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="004C5386"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884DE5" w:rsidRPr="00A93EC8" w:rsidRDefault="00C2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8A5745" w:rsidRPr="00A93E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скажите</w:t>
            </w:r>
            <w:r w:rsidR="008A5745" w:rsidRPr="00A93EC8">
              <w:rPr>
                <w:rFonts w:ascii="Times New Roman" w:hAnsi="Times New Roman" w:cs="Times New Roman"/>
                <w:sz w:val="28"/>
                <w:szCs w:val="28"/>
              </w:rPr>
              <w:t>, вам понравилась сегодня наша прогулка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C5386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А что вам больше всего понравилось? Какое слово новое узнали?</w:t>
            </w:r>
            <w:r w:rsidR="008A5745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5386" w:rsidRPr="00A93EC8">
              <w:rPr>
                <w:rFonts w:ascii="Times New Roman" w:hAnsi="Times New Roman" w:cs="Times New Roman"/>
                <w:sz w:val="28"/>
                <w:szCs w:val="28"/>
              </w:rPr>
              <w:t>(орнитолог).</w:t>
            </w:r>
          </w:p>
        </w:tc>
        <w:tc>
          <w:tcPr>
            <w:tcW w:w="3402" w:type="dxa"/>
          </w:tcPr>
          <w:p w:rsidR="00884DE5" w:rsidRPr="00A93EC8" w:rsidRDefault="00C20E3B" w:rsidP="004C5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="004C5386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386" w:rsidRPr="00A93EC8">
              <w:rPr>
                <w:rFonts w:ascii="Times New Roman" w:hAnsi="Times New Roman" w:cs="Times New Roman"/>
                <w:i/>
                <w:sz w:val="28"/>
                <w:szCs w:val="28"/>
              </w:rPr>
              <w:t>Полные ответы детей.</w:t>
            </w:r>
          </w:p>
        </w:tc>
      </w:tr>
      <w:tr w:rsidR="00884DE5" w:rsidRPr="00A93EC8" w:rsidTr="008A5745">
        <w:tc>
          <w:tcPr>
            <w:tcW w:w="567" w:type="dxa"/>
          </w:tcPr>
          <w:p w:rsidR="00884DE5" w:rsidRPr="00A93EC8" w:rsidRDefault="0088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4DE5" w:rsidRPr="00A93EC8" w:rsidRDefault="004C5386" w:rsidP="00EA70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4819" w:type="dxa"/>
          </w:tcPr>
          <w:p w:rsidR="00884DE5" w:rsidRPr="00A93EC8" w:rsidRDefault="004C5386" w:rsidP="00125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Спасибо вам ребята, мне тоже </w:t>
            </w:r>
            <w:r w:rsidR="008A5745" w:rsidRPr="00A93EC8">
              <w:rPr>
                <w:rFonts w:ascii="Times New Roman" w:hAnsi="Times New Roman" w:cs="Times New Roman"/>
                <w:sz w:val="28"/>
                <w:szCs w:val="28"/>
              </w:rPr>
              <w:t>понравилась сегодня наша прогулка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7FB8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вы все были молодцы,</w:t>
            </w:r>
            <w:r w:rsidR="00067FB8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67FB8" w:rsidRPr="00A93EC8">
              <w:rPr>
                <w:rFonts w:ascii="Times New Roman" w:hAnsi="Times New Roman" w:cs="Times New Roman"/>
                <w:sz w:val="28"/>
                <w:szCs w:val="28"/>
              </w:rPr>
              <w:t>могли орнитологу дописать книгу</w:t>
            </w:r>
            <w:r w:rsidR="008A5745" w:rsidRPr="00A93EC8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067FB8" w:rsidRPr="00A93EC8">
              <w:rPr>
                <w:rFonts w:ascii="Times New Roman" w:hAnsi="Times New Roman" w:cs="Times New Roman"/>
                <w:sz w:val="28"/>
                <w:szCs w:val="28"/>
              </w:rPr>
              <w:t>едь без вашей помощи он бы не справился</w:t>
            </w:r>
            <w:r w:rsidR="001257B9" w:rsidRPr="00A93EC8">
              <w:rPr>
                <w:rFonts w:ascii="Times New Roman" w:hAnsi="Times New Roman" w:cs="Times New Roman"/>
                <w:sz w:val="28"/>
                <w:szCs w:val="28"/>
              </w:rPr>
              <w:t>. На прогулке мы отнесем корм в птичью столовую</w:t>
            </w:r>
            <w:r w:rsidR="00067FB8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>Ну а теперь</w:t>
            </w:r>
            <w:r w:rsidR="008A5745" w:rsidRPr="00A93E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нам нужно </w:t>
            </w:r>
            <w:r w:rsidR="00067FB8" w:rsidRPr="00A93EC8">
              <w:rPr>
                <w:rFonts w:ascii="Times New Roman" w:hAnsi="Times New Roman" w:cs="Times New Roman"/>
                <w:sz w:val="28"/>
                <w:szCs w:val="28"/>
              </w:rPr>
              <w:t>возвращать</w:t>
            </w:r>
            <w:r w:rsidR="008A5745" w:rsidRPr="00A93EC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067FB8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745" w:rsidRPr="00A93EC8">
              <w:rPr>
                <w:rFonts w:ascii="Times New Roman" w:hAnsi="Times New Roman" w:cs="Times New Roman"/>
                <w:sz w:val="28"/>
                <w:szCs w:val="28"/>
              </w:rPr>
              <w:t>в группу, скажем всем до свидания</w:t>
            </w:r>
            <w:r w:rsidR="00067FB8" w:rsidRPr="00A93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5745" w:rsidRPr="00A9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84DE5" w:rsidRPr="00A93EC8" w:rsidRDefault="00884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5" w:rsidRPr="00A93EC8" w:rsidTr="008A5745">
        <w:tc>
          <w:tcPr>
            <w:tcW w:w="567" w:type="dxa"/>
          </w:tcPr>
          <w:p w:rsidR="00884DE5" w:rsidRPr="00A93EC8" w:rsidRDefault="00884DE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84DE5" w:rsidRPr="00A93EC8" w:rsidRDefault="00884DE5" w:rsidP="00EA70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84DE5" w:rsidRPr="00A93EC8" w:rsidRDefault="00884DE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4DE5" w:rsidRPr="00A93EC8" w:rsidRDefault="00884DE5">
            <w:pPr>
              <w:rPr>
                <w:sz w:val="28"/>
                <w:szCs w:val="28"/>
              </w:rPr>
            </w:pPr>
          </w:p>
        </w:tc>
      </w:tr>
    </w:tbl>
    <w:p w:rsidR="007059A9" w:rsidRPr="00A93EC8" w:rsidRDefault="007059A9">
      <w:pPr>
        <w:rPr>
          <w:sz w:val="28"/>
          <w:szCs w:val="28"/>
        </w:rPr>
      </w:pPr>
    </w:p>
    <w:p w:rsidR="00EA56D7" w:rsidRDefault="00EA56D7">
      <w:pPr>
        <w:rPr>
          <w:sz w:val="28"/>
          <w:szCs w:val="28"/>
        </w:rPr>
      </w:pPr>
    </w:p>
    <w:p w:rsidR="00C36633" w:rsidRDefault="00C36633">
      <w:pPr>
        <w:rPr>
          <w:sz w:val="28"/>
          <w:szCs w:val="28"/>
        </w:rPr>
      </w:pPr>
    </w:p>
    <w:p w:rsidR="00C36633" w:rsidRDefault="00C36633">
      <w:pPr>
        <w:rPr>
          <w:sz w:val="28"/>
          <w:szCs w:val="28"/>
        </w:rPr>
      </w:pPr>
    </w:p>
    <w:p w:rsidR="00C36633" w:rsidRDefault="00C36633">
      <w:pPr>
        <w:rPr>
          <w:sz w:val="28"/>
          <w:szCs w:val="28"/>
        </w:rPr>
      </w:pPr>
    </w:p>
    <w:p w:rsidR="00C36633" w:rsidRDefault="00C36633">
      <w:pPr>
        <w:rPr>
          <w:sz w:val="28"/>
          <w:szCs w:val="28"/>
        </w:rPr>
      </w:pPr>
    </w:p>
    <w:p w:rsidR="00C36633" w:rsidRDefault="00C36633">
      <w:pPr>
        <w:rPr>
          <w:sz w:val="28"/>
          <w:szCs w:val="28"/>
        </w:rPr>
      </w:pPr>
    </w:p>
    <w:p w:rsidR="00C36633" w:rsidRDefault="00C36633">
      <w:pPr>
        <w:rPr>
          <w:sz w:val="28"/>
          <w:szCs w:val="28"/>
        </w:rPr>
      </w:pPr>
    </w:p>
    <w:p w:rsidR="00C36633" w:rsidRDefault="00C36633">
      <w:pPr>
        <w:rPr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«Детский сад №6 «Колос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иг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Pr="00C36633" w:rsidRDefault="00C36633" w:rsidP="00C36633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C36633">
        <w:rPr>
          <w:rFonts w:ascii="Times New Roman" w:hAnsi="Times New Roman"/>
          <w:sz w:val="32"/>
          <w:szCs w:val="32"/>
        </w:rPr>
        <w:t>НОД в группе компенсирующей направленности</w:t>
      </w:r>
    </w:p>
    <w:p w:rsidR="00C36633" w:rsidRPr="00C36633" w:rsidRDefault="00C36633" w:rsidP="00C36633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C36633">
        <w:rPr>
          <w:rFonts w:ascii="Times New Roman" w:hAnsi="Times New Roman"/>
          <w:sz w:val="32"/>
          <w:szCs w:val="32"/>
        </w:rPr>
        <w:t>детей 5-6 лет «Звездочка»,</w:t>
      </w:r>
    </w:p>
    <w:p w:rsidR="00C36633" w:rsidRPr="00C36633" w:rsidRDefault="00C36633" w:rsidP="00C36633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C36633">
        <w:rPr>
          <w:rFonts w:ascii="Times New Roman" w:hAnsi="Times New Roman"/>
          <w:sz w:val="32"/>
          <w:szCs w:val="32"/>
        </w:rPr>
        <w:t>на тему: «Страницы из мудрой книги»</w:t>
      </w: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633" w:rsidRP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6D7" w:rsidRPr="00A93EC8" w:rsidRDefault="00EA56D7">
      <w:pPr>
        <w:rPr>
          <w:sz w:val="28"/>
          <w:szCs w:val="28"/>
        </w:rPr>
      </w:pPr>
    </w:p>
    <w:p w:rsidR="00EA56D7" w:rsidRPr="00C36633" w:rsidRDefault="00C36633" w:rsidP="00C36633">
      <w:pPr>
        <w:jc w:val="right"/>
        <w:rPr>
          <w:rFonts w:ascii="Times New Roman" w:hAnsi="Times New Roman" w:cs="Times New Roman"/>
          <w:sz w:val="28"/>
          <w:szCs w:val="28"/>
        </w:rPr>
      </w:pPr>
      <w:r w:rsidRPr="00C36633"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  <w:proofErr w:type="spellStart"/>
      <w:r w:rsidRPr="00C36633"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 w:rsidRPr="00C36633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C36633" w:rsidRPr="00C36633" w:rsidRDefault="00C36633" w:rsidP="00C36633">
      <w:pPr>
        <w:rPr>
          <w:rFonts w:ascii="Times New Roman" w:hAnsi="Times New Roman" w:cs="Times New Roman"/>
          <w:sz w:val="28"/>
          <w:szCs w:val="28"/>
        </w:rPr>
      </w:pPr>
    </w:p>
    <w:p w:rsidR="00C36633" w:rsidRPr="00C36633" w:rsidRDefault="00C36633" w:rsidP="00C36633">
      <w:pPr>
        <w:rPr>
          <w:rFonts w:ascii="Times New Roman" w:hAnsi="Times New Roman" w:cs="Times New Roman"/>
          <w:sz w:val="28"/>
          <w:szCs w:val="28"/>
        </w:rPr>
      </w:pPr>
    </w:p>
    <w:p w:rsidR="00C36633" w:rsidRPr="00C36633" w:rsidRDefault="00C36633" w:rsidP="00C36633">
      <w:pPr>
        <w:rPr>
          <w:rFonts w:ascii="Times New Roman" w:hAnsi="Times New Roman" w:cs="Times New Roman"/>
          <w:sz w:val="28"/>
          <w:szCs w:val="28"/>
        </w:rPr>
      </w:pPr>
    </w:p>
    <w:p w:rsidR="00C36633" w:rsidRPr="00C36633" w:rsidRDefault="00C36633" w:rsidP="00C36633">
      <w:pPr>
        <w:rPr>
          <w:rFonts w:ascii="Times New Roman" w:hAnsi="Times New Roman" w:cs="Times New Roman"/>
          <w:sz w:val="28"/>
          <w:szCs w:val="28"/>
        </w:rPr>
      </w:pPr>
    </w:p>
    <w:p w:rsidR="001D72A9" w:rsidRPr="00C36633" w:rsidRDefault="00C36633" w:rsidP="00C36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633">
        <w:rPr>
          <w:rFonts w:ascii="Times New Roman" w:hAnsi="Times New Roman" w:cs="Times New Roman"/>
          <w:sz w:val="28"/>
          <w:szCs w:val="28"/>
        </w:rPr>
        <w:t>2023г</w:t>
      </w:r>
    </w:p>
    <w:sectPr w:rsidR="001D72A9" w:rsidRPr="00C36633" w:rsidSect="00DA4D7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DD5"/>
    <w:multiLevelType w:val="multilevel"/>
    <w:tmpl w:val="D8106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7638E6"/>
    <w:multiLevelType w:val="multilevel"/>
    <w:tmpl w:val="1C067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5C6F52D7"/>
    <w:multiLevelType w:val="multilevel"/>
    <w:tmpl w:val="8F0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1B0782"/>
    <w:multiLevelType w:val="multilevel"/>
    <w:tmpl w:val="9312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33"/>
    <w:rsid w:val="00040102"/>
    <w:rsid w:val="00067FB8"/>
    <w:rsid w:val="000A038B"/>
    <w:rsid w:val="000B1E21"/>
    <w:rsid w:val="00106333"/>
    <w:rsid w:val="001257B9"/>
    <w:rsid w:val="001B46EF"/>
    <w:rsid w:val="001D72A9"/>
    <w:rsid w:val="001E4235"/>
    <w:rsid w:val="0020564C"/>
    <w:rsid w:val="0021062A"/>
    <w:rsid w:val="00216833"/>
    <w:rsid w:val="0023641E"/>
    <w:rsid w:val="00237C04"/>
    <w:rsid w:val="00242561"/>
    <w:rsid w:val="00251F2B"/>
    <w:rsid w:val="002A5C7B"/>
    <w:rsid w:val="002E4437"/>
    <w:rsid w:val="00327AC0"/>
    <w:rsid w:val="0034583A"/>
    <w:rsid w:val="00361813"/>
    <w:rsid w:val="003B0505"/>
    <w:rsid w:val="003B74F6"/>
    <w:rsid w:val="003E0061"/>
    <w:rsid w:val="003E7E28"/>
    <w:rsid w:val="00426734"/>
    <w:rsid w:val="004A15D9"/>
    <w:rsid w:val="004C5386"/>
    <w:rsid w:val="004D468E"/>
    <w:rsid w:val="004D4C73"/>
    <w:rsid w:val="005447F8"/>
    <w:rsid w:val="005535A5"/>
    <w:rsid w:val="00584888"/>
    <w:rsid w:val="005A59F3"/>
    <w:rsid w:val="005F5032"/>
    <w:rsid w:val="0060196F"/>
    <w:rsid w:val="00645347"/>
    <w:rsid w:val="00655264"/>
    <w:rsid w:val="006B7586"/>
    <w:rsid w:val="006E1EB9"/>
    <w:rsid w:val="007059A9"/>
    <w:rsid w:val="007376A3"/>
    <w:rsid w:val="007507F2"/>
    <w:rsid w:val="00771C9A"/>
    <w:rsid w:val="00775D45"/>
    <w:rsid w:val="00777AC2"/>
    <w:rsid w:val="00782D9E"/>
    <w:rsid w:val="007B61D6"/>
    <w:rsid w:val="00833F2C"/>
    <w:rsid w:val="0085717A"/>
    <w:rsid w:val="008607A8"/>
    <w:rsid w:val="00866590"/>
    <w:rsid w:val="00883FEB"/>
    <w:rsid w:val="00884DE5"/>
    <w:rsid w:val="00887F2E"/>
    <w:rsid w:val="0089108B"/>
    <w:rsid w:val="008A0789"/>
    <w:rsid w:val="008A5745"/>
    <w:rsid w:val="008B22BE"/>
    <w:rsid w:val="008C3407"/>
    <w:rsid w:val="008D2C27"/>
    <w:rsid w:val="008D7088"/>
    <w:rsid w:val="009A446B"/>
    <w:rsid w:val="009F0229"/>
    <w:rsid w:val="009F360A"/>
    <w:rsid w:val="00A93EC8"/>
    <w:rsid w:val="00AE2ADE"/>
    <w:rsid w:val="00AF5C94"/>
    <w:rsid w:val="00B27023"/>
    <w:rsid w:val="00B323A4"/>
    <w:rsid w:val="00B447AA"/>
    <w:rsid w:val="00B5540C"/>
    <w:rsid w:val="00BC58C4"/>
    <w:rsid w:val="00BE1C47"/>
    <w:rsid w:val="00BE6752"/>
    <w:rsid w:val="00C20E3B"/>
    <w:rsid w:val="00C36633"/>
    <w:rsid w:val="00C467B9"/>
    <w:rsid w:val="00C71D18"/>
    <w:rsid w:val="00C82E84"/>
    <w:rsid w:val="00CD0165"/>
    <w:rsid w:val="00D041FC"/>
    <w:rsid w:val="00D07CAF"/>
    <w:rsid w:val="00D10DB2"/>
    <w:rsid w:val="00D144AF"/>
    <w:rsid w:val="00D238F0"/>
    <w:rsid w:val="00D26FF0"/>
    <w:rsid w:val="00D73561"/>
    <w:rsid w:val="00DA4D72"/>
    <w:rsid w:val="00DB3370"/>
    <w:rsid w:val="00DD2AC3"/>
    <w:rsid w:val="00DD665F"/>
    <w:rsid w:val="00E44EEA"/>
    <w:rsid w:val="00E51D58"/>
    <w:rsid w:val="00E713BC"/>
    <w:rsid w:val="00EA0C10"/>
    <w:rsid w:val="00EA56D7"/>
    <w:rsid w:val="00EA7075"/>
    <w:rsid w:val="00ED2F9E"/>
    <w:rsid w:val="00F018F2"/>
    <w:rsid w:val="00F23EAF"/>
    <w:rsid w:val="00F42013"/>
    <w:rsid w:val="00F45778"/>
    <w:rsid w:val="00F83477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29"/>
  </w:style>
  <w:style w:type="paragraph" w:styleId="1">
    <w:name w:val="heading 1"/>
    <w:basedOn w:val="a"/>
    <w:next w:val="a"/>
    <w:link w:val="10"/>
    <w:qFormat/>
    <w:rsid w:val="002A5C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1E4235"/>
    <w:rPr>
      <w:i/>
      <w:iCs/>
    </w:rPr>
  </w:style>
  <w:style w:type="paragraph" w:styleId="a6">
    <w:name w:val="No Spacing"/>
    <w:qFormat/>
    <w:rsid w:val="00DD2AC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DD2AC3"/>
    <w:rPr>
      <w:b/>
      <w:bCs/>
    </w:rPr>
  </w:style>
  <w:style w:type="character" w:styleId="a8">
    <w:name w:val="Hyperlink"/>
    <w:uiPriority w:val="99"/>
    <w:unhideWhenUsed/>
    <w:rsid w:val="00B270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5C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BE6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6752"/>
  </w:style>
  <w:style w:type="paragraph" w:customStyle="1" w:styleId="c4">
    <w:name w:val="c4"/>
    <w:basedOn w:val="a"/>
    <w:rsid w:val="0089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08B"/>
  </w:style>
  <w:style w:type="character" w:customStyle="1" w:styleId="c0">
    <w:name w:val="c0"/>
    <w:basedOn w:val="a0"/>
    <w:rsid w:val="0089108B"/>
  </w:style>
  <w:style w:type="paragraph" w:styleId="aa">
    <w:name w:val="Balloon Text"/>
    <w:basedOn w:val="a"/>
    <w:link w:val="ab"/>
    <w:uiPriority w:val="99"/>
    <w:semiHidden/>
    <w:unhideWhenUsed/>
    <w:rsid w:val="001D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29"/>
  </w:style>
  <w:style w:type="paragraph" w:styleId="1">
    <w:name w:val="heading 1"/>
    <w:basedOn w:val="a"/>
    <w:next w:val="a"/>
    <w:link w:val="10"/>
    <w:qFormat/>
    <w:rsid w:val="002A5C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1E4235"/>
    <w:rPr>
      <w:i/>
      <w:iCs/>
    </w:rPr>
  </w:style>
  <w:style w:type="paragraph" w:styleId="a6">
    <w:name w:val="No Spacing"/>
    <w:qFormat/>
    <w:rsid w:val="00DD2AC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DD2AC3"/>
    <w:rPr>
      <w:b/>
      <w:bCs/>
    </w:rPr>
  </w:style>
  <w:style w:type="character" w:styleId="a8">
    <w:name w:val="Hyperlink"/>
    <w:uiPriority w:val="99"/>
    <w:unhideWhenUsed/>
    <w:rsid w:val="00B270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5C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BE6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6752"/>
  </w:style>
  <w:style w:type="paragraph" w:customStyle="1" w:styleId="c4">
    <w:name w:val="c4"/>
    <w:basedOn w:val="a"/>
    <w:rsid w:val="0089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08B"/>
  </w:style>
  <w:style w:type="character" w:customStyle="1" w:styleId="c0">
    <w:name w:val="c0"/>
    <w:basedOn w:val="a0"/>
    <w:rsid w:val="0089108B"/>
  </w:style>
  <w:style w:type="paragraph" w:styleId="aa">
    <w:name w:val="Balloon Text"/>
    <w:basedOn w:val="a"/>
    <w:link w:val="ab"/>
    <w:uiPriority w:val="99"/>
    <w:semiHidden/>
    <w:unhideWhenUsed/>
    <w:rsid w:val="001D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toved.ru/%d1%84%d0%b0%d0%ba%d1%82%d1%8b-%d0%be-%d0%bd%d0%b0%d1%81%d0%b5%d0%ba%d0%be%d0%bc%d1%8b%d1%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ktoved.ru/%d1%84%d0%b0%d0%ba%d1%82%d1%8b-%d0%be-%d0%b3%d1%80%d1%8b%d0%b7%d1%83%d0%bd%d0%b0%d1%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A6B9-9811-4015-B028-9E1B33B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0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13</cp:revision>
  <cp:lastPrinted>2023-02-09T04:52:00Z</cp:lastPrinted>
  <dcterms:created xsi:type="dcterms:W3CDTF">2022-12-24T16:15:00Z</dcterms:created>
  <dcterms:modified xsi:type="dcterms:W3CDTF">2005-01-01T00:00:00Z</dcterms:modified>
</cp:coreProperties>
</file>